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64"/>
        <w:gridCol w:w="7938"/>
      </w:tblGrid>
      <w:tr w:rsidR="00DE7A60" w14:paraId="23C8FA8A" w14:textId="77777777" w:rsidTr="00DE7A60">
        <w:tc>
          <w:tcPr>
            <w:tcW w:w="8364" w:type="dxa"/>
          </w:tcPr>
          <w:p w14:paraId="74FE356C" w14:textId="77777777" w:rsidR="00DE7A60" w:rsidRDefault="00DE7A60" w:rsidP="00DE7A60">
            <w:pPr>
              <w:tabs>
                <w:tab w:val="left" w:pos="2070"/>
              </w:tabs>
              <w:ind w:hanging="1106"/>
            </w:pPr>
            <w:r>
              <w:tab/>
            </w:r>
            <w:r>
              <w:tab/>
            </w:r>
          </w:p>
          <w:p w14:paraId="575456E3" w14:textId="77777777" w:rsidR="00DE7A60" w:rsidRDefault="00D57A29" w:rsidP="00DE7A60">
            <w:pPr>
              <w:tabs>
                <w:tab w:val="left" w:pos="2070"/>
              </w:tabs>
              <w:ind w:hanging="1106"/>
            </w:pPr>
            <w:r>
              <w:t>ПАМЯТКА</w:t>
            </w:r>
          </w:p>
          <w:p w14:paraId="5996169C" w14:textId="77777777" w:rsidR="00DE7A60" w:rsidRDefault="00D57A29" w:rsidP="00D57A29">
            <w:pPr>
              <w:tabs>
                <w:tab w:val="left" w:pos="2070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A29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ИССЛЕДОВАТЕЛЯ</w:t>
            </w:r>
          </w:p>
          <w:p w14:paraId="6DEE37D6" w14:textId="77777777" w:rsidR="00D57A29" w:rsidRDefault="00D57A29" w:rsidP="00D57A29">
            <w:pPr>
              <w:tabs>
                <w:tab w:val="left" w:pos="2070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E0EC6C" w14:textId="77777777" w:rsidR="00DE7A60" w:rsidRDefault="00DE7A60" w:rsidP="00DE7A60">
            <w:pPr>
              <w:tabs>
                <w:tab w:val="left" w:pos="2070"/>
              </w:tabs>
              <w:ind w:hanging="1106"/>
            </w:pPr>
          </w:p>
          <w:p w14:paraId="5DDAE9C9" w14:textId="77777777" w:rsidR="00DE7A60" w:rsidRDefault="00D57A29" w:rsidP="00D57A29">
            <w:pPr>
              <w:tabs>
                <w:tab w:val="left" w:pos="2070"/>
              </w:tabs>
              <w:ind w:firstLine="176"/>
            </w:pPr>
            <w:r>
              <w:rPr>
                <w:noProof/>
                <w:lang w:eastAsia="ru-RU"/>
              </w:rPr>
              <w:drawing>
                <wp:inline distT="0" distB="0" distL="0" distR="0" wp14:anchorId="58DF68D5" wp14:editId="0DC59397">
                  <wp:extent cx="4863936" cy="215617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7854" t="18239" r="28646" b="31693"/>
                          <a:stretch/>
                        </pic:blipFill>
                        <pic:spPr bwMode="auto">
                          <a:xfrm>
                            <a:off x="0" y="0"/>
                            <a:ext cx="4888781" cy="216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47BC35" w14:textId="77777777" w:rsidR="00DE7A60" w:rsidRDefault="00DE7A60" w:rsidP="00DE7A60">
            <w:pPr>
              <w:tabs>
                <w:tab w:val="left" w:pos="2070"/>
              </w:tabs>
              <w:ind w:hanging="1106"/>
            </w:pPr>
          </w:p>
          <w:p w14:paraId="050BFE38" w14:textId="77777777" w:rsidR="00DE7A60" w:rsidRDefault="00DE7A60" w:rsidP="00DE7A60">
            <w:pPr>
              <w:tabs>
                <w:tab w:val="left" w:pos="2070"/>
              </w:tabs>
              <w:ind w:hanging="1106"/>
            </w:pPr>
          </w:p>
          <w:p w14:paraId="38247054" w14:textId="77777777" w:rsidR="00D57A29" w:rsidRDefault="00D57A29" w:rsidP="00D57A29">
            <w:pPr>
              <w:tabs>
                <w:tab w:val="left" w:pos="2070"/>
              </w:tabs>
              <w:ind w:firstLine="317"/>
            </w:pPr>
            <w:r>
              <w:rPr>
                <w:noProof/>
                <w:lang w:eastAsia="ru-RU"/>
              </w:rPr>
              <w:drawing>
                <wp:inline distT="0" distB="0" distL="0" distR="0" wp14:anchorId="6FBBC405" wp14:editId="115BEE8D">
                  <wp:extent cx="4695903" cy="13772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491" t="19792" r="34756" b="47995"/>
                          <a:stretch/>
                        </pic:blipFill>
                        <pic:spPr bwMode="auto">
                          <a:xfrm>
                            <a:off x="0" y="0"/>
                            <a:ext cx="4734052" cy="1388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61304" w14:textId="77777777" w:rsidR="00DE7A60" w:rsidRDefault="00DE7A60" w:rsidP="00D57A29">
            <w:pPr>
              <w:tabs>
                <w:tab w:val="left" w:pos="2070"/>
              </w:tabs>
              <w:ind w:firstLine="34"/>
            </w:pPr>
          </w:p>
          <w:p w14:paraId="43446BC0" w14:textId="77777777" w:rsidR="00DE7A60" w:rsidRDefault="00DE7A60" w:rsidP="00DE7A60">
            <w:pPr>
              <w:tabs>
                <w:tab w:val="left" w:pos="2070"/>
              </w:tabs>
              <w:ind w:hanging="1106"/>
            </w:pPr>
          </w:p>
          <w:p w14:paraId="32E682C9" w14:textId="77777777" w:rsidR="00DE7A60" w:rsidRDefault="00D57A29" w:rsidP="00D57A29">
            <w:pPr>
              <w:tabs>
                <w:tab w:val="left" w:pos="2070"/>
              </w:tabs>
              <w:ind w:firstLine="317"/>
            </w:pPr>
            <w:r>
              <w:rPr>
                <w:noProof/>
                <w:lang w:eastAsia="ru-RU"/>
              </w:rPr>
              <w:drawing>
                <wp:inline distT="0" distB="0" distL="0" distR="0" wp14:anchorId="0EDB5F15" wp14:editId="10DB6387">
                  <wp:extent cx="4698892" cy="1275644"/>
                  <wp:effectExtent l="0" t="0" r="698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637" t="48898" r="28865" b="20441"/>
                          <a:stretch/>
                        </pic:blipFill>
                        <pic:spPr bwMode="auto">
                          <a:xfrm>
                            <a:off x="0" y="0"/>
                            <a:ext cx="4709129" cy="127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343149" w14:textId="77777777" w:rsidR="00DE7A60" w:rsidRDefault="00DE7A60" w:rsidP="00DE7A60">
            <w:pPr>
              <w:tabs>
                <w:tab w:val="left" w:pos="2070"/>
              </w:tabs>
              <w:ind w:hanging="1106"/>
            </w:pPr>
          </w:p>
          <w:p w14:paraId="7D53964E" w14:textId="77777777" w:rsidR="00DE7A60" w:rsidRDefault="00DE7A60" w:rsidP="00DE7A60">
            <w:pPr>
              <w:tabs>
                <w:tab w:val="left" w:pos="2070"/>
              </w:tabs>
              <w:ind w:hanging="1106"/>
            </w:pPr>
          </w:p>
          <w:p w14:paraId="0ABA37E8" w14:textId="77777777" w:rsidR="00DE7A60" w:rsidRDefault="00DE7A60" w:rsidP="00DE7A60">
            <w:pPr>
              <w:tabs>
                <w:tab w:val="left" w:pos="2070"/>
              </w:tabs>
              <w:ind w:hanging="1106"/>
            </w:pPr>
          </w:p>
          <w:p w14:paraId="24FF85A4" w14:textId="77777777" w:rsidR="00DE7A60" w:rsidRDefault="00DE7A60" w:rsidP="00DE7A60">
            <w:pPr>
              <w:tabs>
                <w:tab w:val="left" w:pos="2070"/>
              </w:tabs>
              <w:ind w:hanging="1106"/>
            </w:pPr>
          </w:p>
        </w:tc>
        <w:tc>
          <w:tcPr>
            <w:tcW w:w="7938" w:type="dxa"/>
          </w:tcPr>
          <w:p w14:paraId="79B6AD8E" w14:textId="77777777"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60">
              <w:rPr>
                <w:rFonts w:ascii="Times New Roman" w:hAnsi="Times New Roman" w:cs="Times New Roman"/>
                <w:sz w:val="28"/>
                <w:szCs w:val="28"/>
              </w:rPr>
              <w:t>МБОУ ТЮЛЬКОВСКАЯ СРЕДНЯЯ ОБЩЕОБРАЗОВАТЕЛЬНАЯ ШКОЛА</w:t>
            </w:r>
          </w:p>
          <w:p w14:paraId="702D1DA3" w14:textId="77777777"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6FC91" w14:textId="77777777"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0BA3EE04" w14:textId="77777777"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E7A60">
              <w:rPr>
                <w:rFonts w:ascii="Times New Roman" w:hAnsi="Times New Roman" w:cs="Times New Roman"/>
                <w:sz w:val="20"/>
                <w:szCs w:val="28"/>
              </w:rPr>
              <w:t>16 ИЮНЯ 2022 Г</w:t>
            </w:r>
          </w:p>
          <w:p w14:paraId="2AEED0CB" w14:textId="77777777"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26CCBE36" w14:textId="77777777"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7A60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Й МОДУЛЬ ПРОФОРИЕНТАЦИОННОЙ НАПРАВЛЕННОСТИ </w:t>
            </w:r>
          </w:p>
          <w:p w14:paraId="17A9D584" w14:textId="77777777"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A60">
              <w:rPr>
                <w:rFonts w:ascii="Times New Roman" w:hAnsi="Times New Roman" w:cs="Times New Roman"/>
                <w:b/>
                <w:sz w:val="28"/>
                <w:szCs w:val="28"/>
              </w:rPr>
              <w:t>«ТОЧКА РОСТА НА ПЛЕНЭРЕ»</w:t>
            </w:r>
          </w:p>
          <w:p w14:paraId="6970EFC2" w14:textId="77777777" w:rsidR="00DE7A60" w:rsidRDefault="00DE7A60" w:rsidP="00DE7A60">
            <w:pPr>
              <w:tabs>
                <w:tab w:val="left" w:pos="10545"/>
              </w:tabs>
              <w:ind w:left="406" w:firstLine="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2CAAD845" w14:textId="77777777"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378D09" w14:textId="77777777"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2A4E10" w14:textId="77777777"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0193B4" w14:textId="77777777"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E7A60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ДНЕВНИК </w:t>
            </w:r>
          </w:p>
          <w:p w14:paraId="134ED1A1" w14:textId="77777777" w:rsidR="00E61B18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E7A60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ЮНОГО </w:t>
            </w:r>
            <w:r w:rsidR="00E61B18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СПЕЦИАЛИСТА </w:t>
            </w:r>
          </w:p>
          <w:p w14:paraId="148C3CB5" w14:textId="5BE24A72" w:rsidR="00DE7A60" w:rsidRDefault="00E61B18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ПО ВЕТРУ</w:t>
            </w:r>
          </w:p>
          <w:p w14:paraId="630196D6" w14:textId="1316B8E0" w:rsidR="00DE7A60" w:rsidRDefault="00E61B18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27EF994" wp14:editId="7AEF3682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62865</wp:posOffset>
                  </wp:positionV>
                  <wp:extent cx="1947545" cy="3162300"/>
                  <wp:effectExtent l="0" t="0" r="0" b="0"/>
                  <wp:wrapSquare wrapText="bothSides"/>
                  <wp:docPr id="12" name="Рисунок 6" descr="https://econet.ru/uploads/pictures/445917/content_8a21a2afcb2742c0a79127403acea2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conet.ru/uploads/pictures/445917/content_8a21a2afcb2742c0a79127403acea2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316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047A97" w14:textId="4AFAD052" w:rsidR="00DE7A60" w:rsidRDefault="00DE7A60" w:rsidP="00DE7A60">
            <w:pPr>
              <w:pBdr>
                <w:bottom w:val="single" w:sz="12" w:space="1" w:color="auto"/>
              </w:pBdr>
              <w:ind w:left="406" w:firstLine="19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79DFCD71" w14:textId="79E94E37"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E7A60">
              <w:rPr>
                <w:rFonts w:ascii="Times New Roman" w:hAnsi="Times New Roman" w:cs="Times New Roman"/>
                <w:i/>
                <w:sz w:val="24"/>
                <w:szCs w:val="28"/>
              </w:rPr>
              <w:t>ФИО</w:t>
            </w:r>
          </w:p>
          <w:p w14:paraId="19D9590C" w14:textId="56C6B349" w:rsidR="00DE7A60" w:rsidRDefault="00DE7A60" w:rsidP="00DE7A60">
            <w:pPr>
              <w:ind w:left="1310" w:firstLine="1045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4239D18A" w14:textId="38A5DB16" w:rsidR="00DE7A60" w:rsidRDefault="00B76D45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4420B689" wp14:editId="5BE3F181">
                  <wp:simplePos x="0" y="0"/>
                  <wp:positionH relativeFrom="column">
                    <wp:posOffset>2526212</wp:posOffset>
                  </wp:positionH>
                  <wp:positionV relativeFrom="paragraph">
                    <wp:posOffset>439420</wp:posOffset>
                  </wp:positionV>
                  <wp:extent cx="234442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413" y="21337"/>
                      <wp:lineTo x="21413" y="0"/>
                      <wp:lineTo x="0" y="0"/>
                    </wp:wrapPolygon>
                  </wp:wrapTight>
                  <wp:docPr id="9" name="Рисунок 9" descr="Строитель, указывающий на небоскреб — стоковое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роитель, указывающий на небоскреб — стоковое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E5D79A" wp14:editId="2E67AD9E">
                      <wp:extent cx="300355" cy="300355"/>
                      <wp:effectExtent l="0" t="0" r="0" b="0"/>
                      <wp:docPr id="1" name="Прямоугольник 1" descr="Строитель, указывающий на небоскреб Лицензионные Стоковые Изображ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3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00B43E" id="Прямоугольник 1" o:spid="_x0000_s1026" alt="Строитель, указывающий на небоскреб Лицензионные Стоковые Изображения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8528835" w14:textId="77777777" w:rsidR="002D16CE" w:rsidRDefault="002D16CE" w:rsidP="00B76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405C3B" w14:textId="77777777"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Тюльково – 2022 г</w:t>
            </w:r>
          </w:p>
          <w:p w14:paraId="6D1F0A63" w14:textId="77777777" w:rsidR="002D16CE" w:rsidRDefault="002D16CE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E78B1" w14:textId="77777777" w:rsidR="002D16CE" w:rsidRPr="00DE7A60" w:rsidRDefault="002D16CE" w:rsidP="002D1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0404A9C" w14:textId="77777777" w:rsidR="00493C7D" w:rsidRDefault="00493C7D"/>
    <w:tbl>
      <w:tblPr>
        <w:tblStyle w:val="a3"/>
        <w:tblW w:w="1618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2"/>
        <w:gridCol w:w="7938"/>
        <w:gridCol w:w="20"/>
      </w:tblGrid>
      <w:tr w:rsidR="00C17B84" w14:paraId="32DBFA12" w14:textId="77777777" w:rsidTr="00D57A29">
        <w:tc>
          <w:tcPr>
            <w:tcW w:w="8222" w:type="dxa"/>
          </w:tcPr>
          <w:p w14:paraId="6D7B31A3" w14:textId="1FE52A14" w:rsidR="00C17B84" w:rsidRDefault="00BB32FC" w:rsidP="00C17B84">
            <w:pPr>
              <w:ind w:left="-392" w:firstLine="392"/>
            </w:pPr>
            <w:r w:rsidRPr="00BB32F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07176106" wp14:editId="27CACFC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2870</wp:posOffset>
                  </wp:positionV>
                  <wp:extent cx="2167255" cy="1236980"/>
                  <wp:effectExtent l="0" t="0" r="4445" b="1270"/>
                  <wp:wrapSquare wrapText="bothSides"/>
                  <wp:docPr id="22" name="Рисунок 22" descr="https://baniaisauna.ru/wp-content/uploads/centr-inzhenernyh-izyskanij-ufa-inzhenerno-geodezicheskie-izyskaniya-dlya-stroitelstva-v-Ufe-i-Respublike-Bashkortostan_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aniaisauna.ru/wp-content/uploads/centr-inzhenernyh-izyskanij-ufa-inzhenerno-geodezicheskie-izyskaniya-dlya-stroitelstva-v-Ufe-i-Respublike-Bashkortostan_2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9"/>
                          <a:stretch/>
                        </pic:blipFill>
                        <pic:spPr bwMode="auto">
                          <a:xfrm>
                            <a:off x="0" y="0"/>
                            <a:ext cx="2167255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2C3ADE" w14:textId="7FE218FA" w:rsidR="00C17B84" w:rsidRDefault="00C17B84" w:rsidP="00C17B84">
            <w:pPr>
              <w:ind w:left="-392" w:firstLine="392"/>
            </w:pPr>
          </w:p>
          <w:p w14:paraId="2A924543" w14:textId="77777777" w:rsidR="00BB32FC" w:rsidRDefault="00BB32FC" w:rsidP="00BB32FC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Специалист по ветру</w:t>
            </w:r>
          </w:p>
          <w:p w14:paraId="0DCFDDE8" w14:textId="4877DCC1" w:rsidR="00BB32FC" w:rsidRPr="00BB32FC" w:rsidRDefault="00BB32FC" w:rsidP="00BB32FC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BB32FC">
              <w:rPr>
                <w:rFonts w:ascii="Times New Roman" w:hAnsi="Times New Roman" w:cs="Times New Roman"/>
                <w:sz w:val="24"/>
                <w:szCs w:val="24"/>
              </w:rPr>
              <w:t>Ветер – смертельная угроза небоскребов</w:t>
            </w:r>
          </w:p>
          <w:p w14:paraId="555E30F4" w14:textId="03A83F8C" w:rsidR="000A412D" w:rsidRDefault="000A412D" w:rsidP="000A412D">
            <w:pPr>
              <w:pStyle w:val="a8"/>
              <w:shd w:val="clear" w:color="auto" w:fill="FFFFFF"/>
              <w:spacing w:before="0" w:beforeAutospacing="0" w:after="300" w:afterAutospacing="0"/>
              <w:rPr>
                <w:rStyle w:val="a9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BBC065B" wp14:editId="0C1A9B91">
                  <wp:simplePos x="0" y="0"/>
                  <wp:positionH relativeFrom="column">
                    <wp:posOffset>3540760</wp:posOffset>
                  </wp:positionH>
                  <wp:positionV relativeFrom="paragraph">
                    <wp:posOffset>911860</wp:posOffset>
                  </wp:positionV>
                  <wp:extent cx="1452880" cy="970915"/>
                  <wp:effectExtent l="0" t="0" r="0" b="635"/>
                  <wp:wrapSquare wrapText="bothSides"/>
                  <wp:docPr id="26" name="Рисунок 26" descr="https://leonardo.osnova.io/b83f1fe5-9701-3fbc-1e72-fa6436b754bb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eonardo.osnova.io/b83f1fe5-9701-3fbc-1e72-fa6436b754bb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2FC" w:rsidRPr="00BB32FC">
              <w:rPr>
                <w:rStyle w:val="a9"/>
                <w:sz w:val="21"/>
                <w:szCs w:val="21"/>
              </w:rPr>
              <w:t>Ветровое воздействие является основным негативным фактором, влияющим на высотные здания. Его влияние настолько велико, что одними лишь конструктивными мероприятиями по увеличению размеров несущих элементов и класса бетона проблему не решить. </w:t>
            </w:r>
          </w:p>
          <w:p w14:paraId="4D076ED2" w14:textId="20193F90" w:rsidR="00E61B18" w:rsidRPr="000A412D" w:rsidRDefault="000A412D" w:rsidP="000A412D">
            <w:pPr>
              <w:pStyle w:val="a8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Style w:val="a9"/>
                <w:sz w:val="21"/>
                <w:szCs w:val="21"/>
              </w:rPr>
              <w:t xml:space="preserve">   </w:t>
            </w:r>
            <w:r w:rsidR="00BB32FC" w:rsidRPr="000A412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Здания, в силу их протяженности и угловатости относятся к категории «плохо обтекаемые объекты», как следствие окружающая среда активно борется с этой помехой, пытаясь здание согнуть, закрутить, опрокинуть, оторвать или вдавить панели фасадов, и, вдобавок — опалить солнечными лучами и создать прочие неприятности.</w:t>
            </w:r>
          </w:p>
          <w:p w14:paraId="52B86025" w14:textId="15EE16BD" w:rsidR="00BB32FC" w:rsidRPr="000A412D" w:rsidRDefault="000A412D" w:rsidP="000A412D">
            <w:pPr>
              <w:pStyle w:val="a8"/>
              <w:shd w:val="clear" w:color="auto" w:fill="FFFFFF"/>
              <w:spacing w:before="0" w:beforeAutospacing="0" w:after="300" w:afterAutospacing="0"/>
              <w:rPr>
                <w:sz w:val="21"/>
                <w:szCs w:val="21"/>
              </w:rPr>
            </w:pPr>
            <w:r>
              <w:rPr>
                <w:color w:val="111111"/>
                <w:shd w:val="clear" w:color="auto" w:fill="FFFFFF"/>
              </w:rPr>
              <w:t xml:space="preserve">    </w:t>
            </w:r>
            <w:r w:rsidRPr="000A412D">
              <w:rPr>
                <w:color w:val="111111"/>
                <w:shd w:val="clear" w:color="auto" w:fill="FFFFFF"/>
              </w:rPr>
              <w:t xml:space="preserve">Каждая высотка сложна и уникальна, и ее сложность возрастает пропорционально ее высоте. В работе над ней принимают участие специалисты из разных областей. Например, в проектировании высотного здания </w:t>
            </w:r>
            <w:proofErr w:type="spellStart"/>
            <w:r w:rsidRPr="000A412D">
              <w:rPr>
                <w:color w:val="111111"/>
                <w:shd w:val="clear" w:color="auto" w:fill="FFFFFF"/>
              </w:rPr>
              <w:t>Commerzbank</w:t>
            </w:r>
            <w:proofErr w:type="spellEnd"/>
            <w:r w:rsidRPr="000A412D">
              <w:rPr>
                <w:color w:val="111111"/>
                <w:shd w:val="clear" w:color="auto" w:fill="FFFFFF"/>
              </w:rPr>
              <w:t xml:space="preserve"> принимали участие свыше 400 исследовательских групп. Основная ответственность ложится на архитекторов, координирующих работу. Поэтому во всем мире при архитектурных школах создаются специальные факультеты, готовящие специалистов по небоскребам.</w:t>
            </w:r>
          </w:p>
          <w:p w14:paraId="3E133EF2" w14:textId="5FCE0351" w:rsidR="002D16CE" w:rsidRPr="000A412D" w:rsidRDefault="002D16CE" w:rsidP="002D1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пешный </w:t>
            </w:r>
            <w:r w:rsidR="000A412D" w:rsidRPr="000A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</w:t>
            </w:r>
            <w:r w:rsidRPr="000A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лжен обладать:</w:t>
            </w:r>
          </w:p>
          <w:p w14:paraId="036294B2" w14:textId="605CD352" w:rsidR="002D16CE" w:rsidRPr="000A412D" w:rsidRDefault="002D16CE" w:rsidP="002D16C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м здоровьем;</w:t>
            </w:r>
          </w:p>
          <w:p w14:paraId="2C636D45" w14:textId="778DA33A" w:rsidR="000A412D" w:rsidRPr="000A412D" w:rsidRDefault="000A412D" w:rsidP="002D16C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яться высоты;</w:t>
            </w:r>
          </w:p>
          <w:p w14:paraId="77EF2EC7" w14:textId="3E5C3E68" w:rsidR="002D16CE" w:rsidRPr="000A412D" w:rsidRDefault="002D16CE" w:rsidP="002D16C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ностью к </w:t>
            </w:r>
            <w:r w:rsidR="00BB32FC" w:rsidRPr="000A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м</w:t>
            </w:r>
            <w:r w:rsidRPr="000A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ам;</w:t>
            </w:r>
          </w:p>
          <w:p w14:paraId="2DE27863" w14:textId="36071FF9" w:rsidR="002D16CE" w:rsidRPr="000A412D" w:rsidRDefault="002D16CE" w:rsidP="002D16C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ю и пониманием труда </w:t>
            </w:r>
            <w:r w:rsidR="000A412D" w:rsidRPr="000A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я</w:t>
            </w:r>
            <w:r w:rsidRPr="000A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313D9D" w14:textId="08D8AF79" w:rsidR="002D16CE" w:rsidRPr="000A412D" w:rsidRDefault="002D16CE" w:rsidP="002D16C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ностью к изучению </w:t>
            </w:r>
            <w:r w:rsidR="00BB32FC" w:rsidRPr="000A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  <w:r w:rsidRPr="000A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32FC" w:rsidRPr="000A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и, информатики.</w:t>
            </w:r>
          </w:p>
          <w:p w14:paraId="2A59AEA1" w14:textId="77777777" w:rsidR="00126D04" w:rsidRPr="000A412D" w:rsidRDefault="00126D04" w:rsidP="008738CF">
            <w:pPr>
              <w:ind w:left="720"/>
              <w:jc w:val="center"/>
            </w:pPr>
          </w:p>
          <w:p w14:paraId="65D2C27C" w14:textId="68CAC078" w:rsidR="00D2366F" w:rsidRDefault="00D2366F" w:rsidP="00D2366F"/>
        </w:tc>
        <w:tc>
          <w:tcPr>
            <w:tcW w:w="7958" w:type="dxa"/>
            <w:gridSpan w:val="2"/>
          </w:tcPr>
          <w:p w14:paraId="617BF70C" w14:textId="77777777" w:rsidR="00C17B84" w:rsidRDefault="00C17B84"/>
          <w:p w14:paraId="6BC165B1" w14:textId="4E87410C" w:rsidR="00E20DEA" w:rsidRDefault="00E20DEA" w:rsidP="00E20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ОЧНЫЕ ДАННЫЕ </w:t>
            </w:r>
          </w:p>
          <w:p w14:paraId="75672B70" w14:textId="0C118AA4" w:rsidR="00E20DEA" w:rsidRDefault="00E20DEA" w:rsidP="00E20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ИССЛЕДОВАНИЙ </w:t>
            </w:r>
            <w:r w:rsidR="009905B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 ПО ВЕТРУ</w:t>
            </w:r>
          </w:p>
          <w:p w14:paraId="11FA5682" w14:textId="35414CAD" w:rsidR="00E20DEA" w:rsidRDefault="00E20DEA" w:rsidP="00E20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6E9E8" w14:textId="5AB865D3" w:rsidR="003F035B" w:rsidRPr="0073154D" w:rsidRDefault="00E20DEA" w:rsidP="003F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F035B" w:rsidRPr="007315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Ветер</w:t>
            </w:r>
            <w:r w:rsidR="003F035B" w:rsidRPr="007315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 — это поток воздуха, движущийся относительно земной поверхности со скоростью свыше 0,6 м/с. Это преимущественно горизонтальное перемещение воздуха из области повышенного атмосферного давления в область пониженного атмосферного давления.</w:t>
            </w:r>
          </w:p>
          <w:p w14:paraId="55B9E910" w14:textId="1B187813" w:rsidR="003F035B" w:rsidRPr="003F035B" w:rsidRDefault="003F035B" w:rsidP="003F035B">
            <w:pPr>
              <w:shd w:val="clear" w:color="auto" w:fill="FFFFFF"/>
              <w:spacing w:before="300" w:after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03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бо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3F03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пределяющие направление и силу ветра</w:t>
            </w:r>
          </w:p>
          <w:p w14:paraId="582EF8F5" w14:textId="5951DB7B" w:rsidR="003F035B" w:rsidRPr="0073154D" w:rsidRDefault="00795670" w:rsidP="003F035B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3154D">
              <w:rPr>
                <w:rFonts w:ascii="Times New Roman" w:eastAsia="Times New Roman" w:hAnsi="Times New Roman" w:cs="Times New Roman"/>
                <w:noProof/>
                <w:color w:val="747474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7096710" wp14:editId="66FB42D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22630</wp:posOffset>
                  </wp:positionV>
                  <wp:extent cx="1981363" cy="1266825"/>
                  <wp:effectExtent l="0" t="0" r="0" b="0"/>
                  <wp:wrapTight wrapText="bothSides">
                    <wp:wrapPolygon edited="0">
                      <wp:start x="0" y="0"/>
                      <wp:lineTo x="0" y="21113"/>
                      <wp:lineTo x="21392" y="21113"/>
                      <wp:lineTo x="21392" y="0"/>
                      <wp:lineTo x="0" y="0"/>
                    </wp:wrapPolygon>
                  </wp:wrapTight>
                  <wp:docPr id="19" name="Рисунок 19" descr="вете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ете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6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35B" w:rsidRPr="007315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орости ветра замеряют с помощью приборов, называемых анемометрами. Анемометр - прибор для измерения скорости ветра и газовых потоков по числу оборотов вращающийся под действием ветра вертушки.</w:t>
            </w:r>
          </w:p>
          <w:p w14:paraId="5165C828" w14:textId="43898A8E" w:rsidR="00B9699B" w:rsidRDefault="009905BD" w:rsidP="00990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ый незамысловатый прибор для определения направления ветра – это флюг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0D0FA7C" w14:textId="3B924749" w:rsidR="009905BD" w:rsidRDefault="009905BD" w:rsidP="00795670">
            <w:pPr>
              <w:shd w:val="clear" w:color="auto" w:fill="FFFFFF"/>
              <w:spacing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55A1631" w14:textId="740BC174" w:rsidR="009905BD" w:rsidRDefault="009905BD" w:rsidP="00795670">
            <w:pPr>
              <w:shd w:val="clear" w:color="auto" w:fill="FFFFFF"/>
              <w:spacing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804D52B" w14:textId="1A22E764" w:rsidR="009905BD" w:rsidRDefault="00795670" w:rsidP="00795670">
            <w:pPr>
              <w:shd w:val="clear" w:color="auto" w:fill="FFFFFF"/>
              <w:spacing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21860FE8" w14:textId="4813A598" w:rsidR="00795670" w:rsidRPr="00795670" w:rsidRDefault="009905BD" w:rsidP="00795670">
            <w:pPr>
              <w:shd w:val="clear" w:color="auto" w:fill="FFFFFF"/>
              <w:spacing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90EAC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6432" behindDoc="1" locked="0" layoutInCell="1" allowOverlap="0" wp14:anchorId="017ED059" wp14:editId="51E685DF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104775</wp:posOffset>
                  </wp:positionV>
                  <wp:extent cx="1400810" cy="1047750"/>
                  <wp:effectExtent l="0" t="0" r="8890" b="0"/>
                  <wp:wrapTight wrapText="bothSides">
                    <wp:wrapPolygon edited="0">
                      <wp:start x="0" y="0"/>
                      <wp:lineTo x="0" y="21207"/>
                      <wp:lineTo x="21443" y="21207"/>
                      <wp:lineTo x="21443" y="0"/>
                      <wp:lineTo x="0" y="0"/>
                    </wp:wrapPolygon>
                  </wp:wrapTight>
                  <wp:docPr id="39" name="Рисунок 39" descr="http://st03.kakprosto.ru/tumb/680/images/article/2014/8/27/1_5404107bd5fe45404107bd6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03.kakprosto.ru/tumb/680/images/article/2014/8/27/1_5404107bd5fe45404107bd6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795670" w:rsidRPr="0079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ременные метеорологи использ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кже </w:t>
            </w:r>
            <w:r w:rsidR="00795670" w:rsidRPr="0079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бор</w:t>
            </w:r>
            <w:proofErr w:type="gramEnd"/>
            <w:r w:rsidR="00795670" w:rsidRPr="0079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троуказатель – анемометр, в народе называемый «колдун», который представляет собой конус из ткани. С его помощью определяют силу и направление ветра, например, в аэропортах. И называется он по-научному «ветроуказатель». Такая </w:t>
            </w:r>
            <w:r w:rsidRPr="00C90EAC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8480" behindDoc="1" locked="0" layoutInCell="1" allowOverlap="0" wp14:anchorId="0494494F" wp14:editId="53561CAC">
                  <wp:simplePos x="0" y="0"/>
                  <wp:positionH relativeFrom="column">
                    <wp:posOffset>3400425</wp:posOffset>
                  </wp:positionH>
                  <wp:positionV relativeFrom="line">
                    <wp:posOffset>28575</wp:posOffset>
                  </wp:positionV>
                  <wp:extent cx="1509395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264" y="21418"/>
                      <wp:lineTo x="21264" y="0"/>
                      <wp:lineTo x="0" y="0"/>
                    </wp:wrapPolygon>
                  </wp:wrapTight>
                  <wp:docPr id="38" name="Рисунок 38" descr="вс-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с-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670" w:rsidRPr="0079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ивучесть этого простого устройства объясняется тем, что все нужные данные можно определить по нему с одного только взгляда. Куда конус показывает - туда и дует ветер. А то, как сильно провисает ткань, показывает приблизительную скорость ветра.</w:t>
            </w:r>
          </w:p>
          <w:p w14:paraId="750A9AA7" w14:textId="43658C16" w:rsidR="00B9699B" w:rsidRPr="00B9699B" w:rsidRDefault="00B9699B" w:rsidP="00B96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8CF" w14:paraId="6462BF40" w14:textId="77777777" w:rsidTr="00BB32FC">
        <w:trPr>
          <w:gridAfter w:val="1"/>
          <w:wAfter w:w="20" w:type="dxa"/>
          <w:trHeight w:val="10197"/>
        </w:trPr>
        <w:tc>
          <w:tcPr>
            <w:tcW w:w="8222" w:type="dxa"/>
          </w:tcPr>
          <w:p w14:paraId="1024F4C1" w14:textId="77777777" w:rsidR="00D2366F" w:rsidRPr="00D2366F" w:rsidRDefault="00D2366F" w:rsidP="001F003D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14:paraId="74CE532C" w14:textId="77777777" w:rsidR="00D2366F" w:rsidRPr="00D2366F" w:rsidRDefault="00D2366F" w:rsidP="001F003D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14:paraId="213D7960" w14:textId="5A8DA5FD" w:rsidR="006D794A" w:rsidRPr="00D2366F" w:rsidRDefault="0034266D" w:rsidP="00D2366F">
            <w:pPr>
              <w:rPr>
                <w:rFonts w:ascii="Times New Roman" w:hAnsi="Times New Roman" w:cs="Times New Roman"/>
                <w:b/>
              </w:rPr>
            </w:pPr>
            <w:r w:rsidRPr="00D2366F">
              <w:rPr>
                <w:rFonts w:ascii="Times New Roman" w:hAnsi="Times New Roman" w:cs="Times New Roman"/>
                <w:b/>
              </w:rPr>
              <w:t>Шкала Бофорта</w:t>
            </w:r>
          </w:p>
          <w:tbl>
            <w:tblPr>
              <w:tblStyle w:val="a3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60"/>
              <w:gridCol w:w="1275"/>
              <w:gridCol w:w="4536"/>
            </w:tblGrid>
            <w:tr w:rsidR="005E01CC" w:rsidRPr="00D2366F" w14:paraId="2E49161D" w14:textId="65899983" w:rsidTr="00E37448">
              <w:trPr>
                <w:trHeight w:val="264"/>
              </w:trPr>
              <w:tc>
                <w:tcPr>
                  <w:tcW w:w="567" w:type="dxa"/>
                </w:tcPr>
                <w:p w14:paraId="6DD52C4F" w14:textId="416A6A3B" w:rsidR="005E01CC" w:rsidRPr="00D2366F" w:rsidRDefault="005E01CC" w:rsidP="001F003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Баллы</w:t>
                  </w:r>
                </w:p>
              </w:tc>
              <w:tc>
                <w:tcPr>
                  <w:tcW w:w="1560" w:type="dxa"/>
                </w:tcPr>
                <w:p w14:paraId="2611CE1C" w14:textId="4B186D81" w:rsidR="005E01CC" w:rsidRPr="00D2366F" w:rsidRDefault="005E01CC" w:rsidP="001F003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Название ветра</w:t>
                  </w:r>
                </w:p>
              </w:tc>
              <w:tc>
                <w:tcPr>
                  <w:tcW w:w="1275" w:type="dxa"/>
                </w:tcPr>
                <w:p w14:paraId="141CC1F2" w14:textId="4C1BC093" w:rsidR="005E01CC" w:rsidRPr="00D2366F" w:rsidRDefault="005E01CC" w:rsidP="001F003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Скорость</w:t>
                  </w:r>
                </w:p>
              </w:tc>
              <w:tc>
                <w:tcPr>
                  <w:tcW w:w="4536" w:type="dxa"/>
                </w:tcPr>
                <w:p w14:paraId="6AD32E66" w14:textId="3DBF7FE3" w:rsidR="005E01CC" w:rsidRPr="00D2366F" w:rsidRDefault="005E01CC" w:rsidP="001F003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Характеристика</w:t>
                  </w:r>
                </w:p>
              </w:tc>
            </w:tr>
            <w:tr w:rsidR="00E37448" w:rsidRPr="00D2366F" w14:paraId="082589D4" w14:textId="42A7E9E7" w:rsidTr="00E37448">
              <w:trPr>
                <w:trHeight w:val="248"/>
              </w:trPr>
              <w:tc>
                <w:tcPr>
                  <w:tcW w:w="567" w:type="dxa"/>
                </w:tcPr>
                <w:p w14:paraId="44E22F07" w14:textId="769A09FE" w:rsidR="00E37448" w:rsidRPr="00D2366F" w:rsidRDefault="00E37448" w:rsidP="00E374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2366F">
                    <w:rPr>
                      <w:rFonts w:ascii="Times New Roman" w:hAnsi="Times New Roman" w:cs="Times New Roman"/>
                      <w:bCs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14:paraId="3432E6E0" w14:textId="4C96F3BB" w:rsidR="00E37448" w:rsidRPr="00D2366F" w:rsidRDefault="00E37448" w:rsidP="00E37448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Штиль </w:t>
                  </w:r>
                </w:p>
              </w:tc>
              <w:tc>
                <w:tcPr>
                  <w:tcW w:w="1275" w:type="dxa"/>
                  <w:vAlign w:val="center"/>
                </w:tcPr>
                <w:p w14:paraId="1FCFF638" w14:textId="308D7862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 0,2</w:t>
                  </w:r>
                </w:p>
              </w:tc>
              <w:tc>
                <w:tcPr>
                  <w:tcW w:w="4536" w:type="dxa"/>
                  <w:vAlign w:val="center"/>
                </w:tcPr>
                <w:p w14:paraId="3EC51DA8" w14:textId="0827A740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ым из труб поднимается прямо вверх</w:t>
                  </w:r>
                </w:p>
              </w:tc>
            </w:tr>
            <w:tr w:rsidR="00E37448" w:rsidRPr="00D2366F" w14:paraId="16519CAB" w14:textId="2B0F8E99" w:rsidTr="00E37448">
              <w:trPr>
                <w:trHeight w:val="264"/>
              </w:trPr>
              <w:tc>
                <w:tcPr>
                  <w:tcW w:w="567" w:type="dxa"/>
                </w:tcPr>
                <w:p w14:paraId="2325486F" w14:textId="0F972CFC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 w14:paraId="68588990" w14:textId="049A7ACF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их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27A23ED8" w14:textId="3E501ECF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,3-1,5</w:t>
                  </w:r>
                </w:p>
              </w:tc>
              <w:tc>
                <w:tcPr>
                  <w:tcW w:w="4536" w:type="dxa"/>
                  <w:vAlign w:val="center"/>
                </w:tcPr>
                <w:p w14:paraId="0EDE51E3" w14:textId="7447F799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ым из труб имеет легкий наклон в сторону ветра</w:t>
                  </w:r>
                </w:p>
              </w:tc>
            </w:tr>
            <w:tr w:rsidR="00E37448" w:rsidRPr="00D2366F" w14:paraId="75E8B983" w14:textId="01F81DD4" w:rsidTr="00E37448">
              <w:trPr>
                <w:trHeight w:val="248"/>
              </w:trPr>
              <w:tc>
                <w:tcPr>
                  <w:tcW w:w="567" w:type="dxa"/>
                </w:tcPr>
                <w:p w14:paraId="53F40870" w14:textId="35A58083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14:paraId="53F492FE" w14:textId="35661371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егк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68B80019" w14:textId="22BAC647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6-3,3</w:t>
                  </w:r>
                </w:p>
              </w:tc>
              <w:tc>
                <w:tcPr>
                  <w:tcW w:w="4536" w:type="dxa"/>
                  <w:vAlign w:val="center"/>
                </w:tcPr>
                <w:p w14:paraId="269CEF83" w14:textId="07F28F03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истья на деревьях слабо шевелятся</w:t>
                  </w:r>
                </w:p>
              </w:tc>
            </w:tr>
            <w:tr w:rsidR="00E37448" w:rsidRPr="00D2366F" w14:paraId="5DD75AA5" w14:textId="6D9D2F7C" w:rsidTr="00E37448">
              <w:trPr>
                <w:trHeight w:val="264"/>
              </w:trPr>
              <w:tc>
                <w:tcPr>
                  <w:tcW w:w="567" w:type="dxa"/>
                </w:tcPr>
                <w:p w14:paraId="7C21CF25" w14:textId="293FE793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3814C8AF" w14:textId="2804B164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лаб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63C05D" w14:textId="72555021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,4-5,4</w:t>
                  </w:r>
                </w:p>
              </w:tc>
              <w:tc>
                <w:tcPr>
                  <w:tcW w:w="4536" w:type="dxa"/>
                  <w:vAlign w:val="center"/>
                </w:tcPr>
                <w:p w14:paraId="4233900C" w14:textId="7F652540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истья на деревьях достаточно сильно шевелятся</w:t>
                  </w:r>
                </w:p>
              </w:tc>
            </w:tr>
            <w:tr w:rsidR="00E37448" w:rsidRPr="00D2366F" w14:paraId="3DBB8DF7" w14:textId="4F29FAB2" w:rsidTr="00E37448">
              <w:trPr>
                <w:trHeight w:val="248"/>
              </w:trPr>
              <w:tc>
                <w:tcPr>
                  <w:tcW w:w="567" w:type="dxa"/>
                </w:tcPr>
                <w:p w14:paraId="29BD41E3" w14:textId="13A3BEE8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14:paraId="5C95620D" w14:textId="57160CEA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меренн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69DF7C97" w14:textId="4DF006FC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,5-7,9</w:t>
                  </w:r>
                </w:p>
              </w:tc>
              <w:tc>
                <w:tcPr>
                  <w:tcW w:w="4536" w:type="dxa"/>
                  <w:vAlign w:val="center"/>
                </w:tcPr>
                <w:p w14:paraId="18834C71" w14:textId="66530D2C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 земли поднимаются листья, пыль и другие легкие предметы.</w:t>
                  </w:r>
                </w:p>
              </w:tc>
            </w:tr>
            <w:tr w:rsidR="00E37448" w:rsidRPr="00D2366F" w14:paraId="5BD07ED0" w14:textId="0018535C" w:rsidTr="00E37448">
              <w:trPr>
                <w:trHeight w:val="264"/>
              </w:trPr>
              <w:tc>
                <w:tcPr>
                  <w:tcW w:w="567" w:type="dxa"/>
                </w:tcPr>
                <w:p w14:paraId="5F41FFCA" w14:textId="0BDF8F38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 w14:paraId="01FED808" w14:textId="03FA40B5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веж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B250BF" w14:textId="0C48DB46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-10,7</w:t>
                  </w:r>
                </w:p>
              </w:tc>
              <w:tc>
                <w:tcPr>
                  <w:tcW w:w="4536" w:type="dxa"/>
                  <w:vAlign w:val="center"/>
                </w:tcPr>
                <w:p w14:paraId="4042AEC3" w14:textId="1B2D33D1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онкие деревья начинают качаться</w:t>
                  </w:r>
                </w:p>
              </w:tc>
            </w:tr>
            <w:tr w:rsidR="00E37448" w:rsidRPr="00D2366F" w14:paraId="0C39EB03" w14:textId="59374D79" w:rsidTr="00E37448">
              <w:trPr>
                <w:trHeight w:val="248"/>
              </w:trPr>
              <w:tc>
                <w:tcPr>
                  <w:tcW w:w="567" w:type="dxa"/>
                </w:tcPr>
                <w:p w14:paraId="689DD0B8" w14:textId="1A860F05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560" w:type="dxa"/>
                  <w:vAlign w:val="center"/>
                </w:tcPr>
                <w:p w14:paraId="095D16E9" w14:textId="32910F1C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ильн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5344A9FB" w14:textId="6210CB38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,8-13,8</w:t>
                  </w:r>
                </w:p>
              </w:tc>
              <w:tc>
                <w:tcPr>
                  <w:tcW w:w="4536" w:type="dxa"/>
                  <w:vAlign w:val="center"/>
                </w:tcPr>
                <w:p w14:paraId="39A4123E" w14:textId="3029A2CE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олстые деревья начинают качаться</w:t>
                  </w:r>
                </w:p>
              </w:tc>
            </w:tr>
            <w:tr w:rsidR="00E37448" w:rsidRPr="00D2366F" w14:paraId="247F9B66" w14:textId="665CB4F4" w:rsidTr="00E37448">
              <w:trPr>
                <w:trHeight w:val="264"/>
              </w:trPr>
              <w:tc>
                <w:tcPr>
                  <w:tcW w:w="567" w:type="dxa"/>
                </w:tcPr>
                <w:p w14:paraId="24F989FD" w14:textId="23FAE4B8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14:paraId="142F75B8" w14:textId="01FD7739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епк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7BC3E044" w14:textId="3951056D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,9-17,1</w:t>
                  </w:r>
                </w:p>
              </w:tc>
              <w:tc>
                <w:tcPr>
                  <w:tcW w:w="4536" w:type="dxa"/>
                  <w:vAlign w:val="center"/>
                </w:tcPr>
                <w:p w14:paraId="0D96EC14" w14:textId="4857966C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гибает стволы деревьев</w:t>
                  </w:r>
                </w:p>
              </w:tc>
            </w:tr>
            <w:tr w:rsidR="00E37448" w:rsidRPr="00D2366F" w14:paraId="34090BF8" w14:textId="71EB8345" w:rsidTr="00E37448">
              <w:trPr>
                <w:trHeight w:val="248"/>
              </w:trPr>
              <w:tc>
                <w:tcPr>
                  <w:tcW w:w="567" w:type="dxa"/>
                </w:tcPr>
                <w:p w14:paraId="4E7953EC" w14:textId="6B253FA2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560" w:type="dxa"/>
                  <w:vAlign w:val="center"/>
                </w:tcPr>
                <w:p w14:paraId="1F956399" w14:textId="73D37535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чень крепк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411A9669" w14:textId="7449F784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,2-20,7</w:t>
                  </w:r>
                </w:p>
              </w:tc>
              <w:tc>
                <w:tcPr>
                  <w:tcW w:w="4536" w:type="dxa"/>
                  <w:vAlign w:val="center"/>
                </w:tcPr>
                <w:p w14:paraId="7317DD42" w14:textId="6332820D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 деревьях начинают ломаться ветки</w:t>
                  </w:r>
                </w:p>
              </w:tc>
            </w:tr>
            <w:tr w:rsidR="00E37448" w:rsidRPr="00D2366F" w14:paraId="1B0DFEF4" w14:textId="75901C18" w:rsidTr="00E37448">
              <w:trPr>
                <w:trHeight w:val="264"/>
              </w:trPr>
              <w:tc>
                <w:tcPr>
                  <w:tcW w:w="567" w:type="dxa"/>
                </w:tcPr>
                <w:p w14:paraId="5A1CEA0E" w14:textId="0F070D0F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560" w:type="dxa"/>
                  <w:vAlign w:val="center"/>
                </w:tcPr>
                <w:p w14:paraId="224C076F" w14:textId="1244789B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торм</w:t>
                  </w:r>
                </w:p>
              </w:tc>
              <w:tc>
                <w:tcPr>
                  <w:tcW w:w="1275" w:type="dxa"/>
                  <w:vAlign w:val="center"/>
                </w:tcPr>
                <w:p w14:paraId="59C5F9D3" w14:textId="54A989C0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,824,4</w:t>
                  </w:r>
                </w:p>
              </w:tc>
              <w:tc>
                <w:tcPr>
                  <w:tcW w:w="4536" w:type="dxa"/>
                  <w:vAlign w:val="center"/>
                </w:tcPr>
                <w:p w14:paraId="3492ACF2" w14:textId="23B41E3E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 домов отлетают трубы и черепица</w:t>
                  </w:r>
                </w:p>
              </w:tc>
            </w:tr>
            <w:tr w:rsidR="00E37448" w:rsidRPr="00D2366F" w14:paraId="1865008C" w14:textId="7A018CDD" w:rsidTr="00E37448">
              <w:trPr>
                <w:trHeight w:val="248"/>
              </w:trPr>
              <w:tc>
                <w:tcPr>
                  <w:tcW w:w="567" w:type="dxa"/>
                </w:tcPr>
                <w:p w14:paraId="02FA8E51" w14:textId="5E80D42E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560" w:type="dxa"/>
                  <w:vAlign w:val="center"/>
                </w:tcPr>
                <w:p w14:paraId="61326B54" w14:textId="67D39092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ильный шторм</w:t>
                  </w:r>
                </w:p>
              </w:tc>
              <w:tc>
                <w:tcPr>
                  <w:tcW w:w="1275" w:type="dxa"/>
                  <w:vAlign w:val="center"/>
                </w:tcPr>
                <w:p w14:paraId="664C4E4E" w14:textId="07165BE7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4,5-28,4</w:t>
                  </w:r>
                </w:p>
              </w:tc>
              <w:tc>
                <w:tcPr>
                  <w:tcW w:w="4536" w:type="dxa"/>
                  <w:vAlign w:val="center"/>
                </w:tcPr>
                <w:p w14:paraId="2885E908" w14:textId="4FF8EB1E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же достаточно крупные деревья вырываются с корнем</w:t>
                  </w:r>
                </w:p>
              </w:tc>
            </w:tr>
            <w:tr w:rsidR="00E37448" w:rsidRPr="00D2366F" w14:paraId="60539DE4" w14:textId="77777777" w:rsidTr="00E37448">
              <w:trPr>
                <w:trHeight w:val="248"/>
              </w:trPr>
              <w:tc>
                <w:tcPr>
                  <w:tcW w:w="567" w:type="dxa"/>
                </w:tcPr>
                <w:p w14:paraId="348AF17D" w14:textId="5AB3B253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1560" w:type="dxa"/>
                  <w:vAlign w:val="center"/>
                </w:tcPr>
                <w:p w14:paraId="515F131D" w14:textId="3A5E2F12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естокий шторм</w:t>
                  </w:r>
                </w:p>
              </w:tc>
              <w:tc>
                <w:tcPr>
                  <w:tcW w:w="1275" w:type="dxa"/>
                  <w:vAlign w:val="center"/>
                </w:tcPr>
                <w:p w14:paraId="476D1D0C" w14:textId="02DD146A" w:rsidR="00E37448" w:rsidRPr="00D2366F" w:rsidRDefault="00E37448" w:rsidP="00E3744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8,5-32,6</w:t>
                  </w:r>
                </w:p>
              </w:tc>
              <w:tc>
                <w:tcPr>
                  <w:tcW w:w="4536" w:type="dxa"/>
                  <w:vAlign w:val="center"/>
                </w:tcPr>
                <w:p w14:paraId="40002336" w14:textId="1B60B963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ссовые повреждения</w:t>
                  </w:r>
                </w:p>
              </w:tc>
            </w:tr>
            <w:tr w:rsidR="00E37448" w:rsidRPr="00D2366F" w14:paraId="72ECDB60" w14:textId="77777777" w:rsidTr="00E37448">
              <w:trPr>
                <w:trHeight w:val="248"/>
              </w:trPr>
              <w:tc>
                <w:tcPr>
                  <w:tcW w:w="567" w:type="dxa"/>
                </w:tcPr>
                <w:p w14:paraId="41A9B254" w14:textId="07A494F0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1560" w:type="dxa"/>
                  <w:vAlign w:val="center"/>
                </w:tcPr>
                <w:p w14:paraId="262B0A19" w14:textId="4A408CF2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раган</w:t>
                  </w:r>
                </w:p>
              </w:tc>
              <w:tc>
                <w:tcPr>
                  <w:tcW w:w="1275" w:type="dxa"/>
                  <w:vAlign w:val="center"/>
                </w:tcPr>
                <w:p w14:paraId="5C2F22CB" w14:textId="647E8CEB" w:rsidR="00E37448" w:rsidRPr="00D2366F" w:rsidRDefault="00E37448" w:rsidP="00E3744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лее 32,7</w:t>
                  </w:r>
                </w:p>
              </w:tc>
              <w:tc>
                <w:tcPr>
                  <w:tcW w:w="4536" w:type="dxa"/>
                  <w:vAlign w:val="center"/>
                </w:tcPr>
                <w:p w14:paraId="1756AB0D" w14:textId="68B4DC7C" w:rsidR="00E37448" w:rsidRPr="00D2366F" w:rsidRDefault="00E37448" w:rsidP="00E3744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236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ссовые разрушения</w:t>
                  </w:r>
                </w:p>
              </w:tc>
            </w:tr>
          </w:tbl>
          <w:p w14:paraId="74C12491" w14:textId="7B5E5C86" w:rsidR="00E5684A" w:rsidRPr="00D2366F" w:rsidRDefault="00B76D45" w:rsidP="00D2366F">
            <w:pPr>
              <w:shd w:val="clear" w:color="auto" w:fill="FFFFFF"/>
              <w:spacing w:before="168" w:after="1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1617EF84" wp14:editId="6144E86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2235</wp:posOffset>
                  </wp:positionV>
                  <wp:extent cx="3319780" cy="1867535"/>
                  <wp:effectExtent l="0" t="0" r="0" b="0"/>
                  <wp:wrapTight wrapText="bothSides">
                    <wp:wrapPolygon edited="0">
                      <wp:start x="0" y="0"/>
                      <wp:lineTo x="0" y="21372"/>
                      <wp:lineTo x="21443" y="21372"/>
                      <wp:lineTo x="21443" y="0"/>
                      <wp:lineTo x="0" y="0"/>
                    </wp:wrapPolygon>
                  </wp:wrapTight>
                  <wp:docPr id="11" name="Рисунок 11" descr="https://img2.akspic.ru/crops/8/6/7/0/90768/90768-kompania-biznes-moskva-bashnya-metropoliya-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2.akspic.ru/crops/8/6/7/0/90768/90768-kompania-biznes-moskva-bashnya-metropoliya-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780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448" w:rsidRPr="00D2366F">
              <w:rPr>
                <w:rFonts w:ascii="Times New Roman" w:hAnsi="Times New Roman" w:cs="Times New Roman"/>
                <w:b/>
                <w:sz w:val="24"/>
                <w:szCs w:val="24"/>
              </w:rPr>
              <w:t>Небоскрёб</w:t>
            </w:r>
            <w:r w:rsidR="00402B68" w:rsidRPr="00D23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7448" w:rsidRPr="00D23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37448" w:rsidRPr="00D2366F">
              <w:rPr>
                <w:rFonts w:ascii="Times New Roman" w:hAnsi="Times New Roman" w:cs="Times New Roman"/>
                <w:bCs/>
                <w:sz w:val="24"/>
                <w:szCs w:val="24"/>
              </w:rPr>
              <w:t>очень вы</w:t>
            </w:r>
            <w:r w:rsidR="00D2366F" w:rsidRPr="00D23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ое (или очень </w:t>
            </w:r>
            <w:proofErr w:type="gramStart"/>
            <w:r w:rsidR="00D2366F" w:rsidRPr="00D23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инное) </w:t>
            </w:r>
            <w:r w:rsidR="00E37448" w:rsidRPr="00D23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этажное</w:t>
            </w:r>
            <w:proofErr w:type="gramEnd"/>
            <w:r w:rsidR="00E37448" w:rsidRPr="00D23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ание с несущим стальным, железобетонным или композитным каркасом, предназначенное для жизни и работы людей</w:t>
            </w:r>
            <w:r w:rsidR="00402B68" w:rsidRPr="00D2366F">
              <w:rPr>
                <w:rFonts w:ascii="Times New Roman" w:hAnsi="Times New Roman" w:cs="Times New Roman"/>
                <w:bCs/>
                <w:sz w:val="24"/>
                <w:szCs w:val="24"/>
              </w:rPr>
              <w:t>. В русском языке также используется термин «высотное здание» или «высотка»</w:t>
            </w:r>
            <w:r w:rsidR="00E568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30A4C25E" w14:textId="77777777" w:rsidR="002D16CE" w:rsidRPr="00D2366F" w:rsidRDefault="002D16CE" w:rsidP="002D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C15502" w14:textId="77777777" w:rsidR="003A39A6" w:rsidRPr="00D2366F" w:rsidRDefault="008738CF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66F">
              <w:rPr>
                <w:rFonts w:ascii="Times New Roman" w:hAnsi="Times New Roman" w:cs="Times New Roman"/>
                <w:b/>
                <w:sz w:val="28"/>
                <w:szCs w:val="28"/>
              </w:rPr>
              <w:t>ПОЛУЧИТЬ ПРОФЕССИЮ В КРАСНОРЯСКОМ КРАЕ МОЖНО В:</w:t>
            </w:r>
          </w:p>
          <w:p w14:paraId="02E704CC" w14:textId="77777777" w:rsidR="003A39A6" w:rsidRPr="00D2366F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6"/>
              <w:gridCol w:w="3785"/>
            </w:tblGrid>
            <w:tr w:rsidR="00F50648" w:rsidRPr="00D2366F" w14:paraId="60857E93" w14:textId="77777777" w:rsidTr="006D794A">
              <w:tc>
                <w:tcPr>
                  <w:tcW w:w="3876" w:type="dxa"/>
                </w:tcPr>
                <w:p w14:paraId="73AFBC21" w14:textId="5CC3E265" w:rsidR="008738CF" w:rsidRPr="00D2366F" w:rsidRDefault="00BB32FC" w:rsidP="003A39A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1D123CA" wp14:editId="2F56FA30">
                        <wp:extent cx="3085085" cy="2050868"/>
                        <wp:effectExtent l="0" t="0" r="1270" b="6985"/>
                        <wp:docPr id="31" name="Рисунок 31" descr="https://i0.photo.2gis.com/images/branch/7/985162433097959_79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i0.photo.2gis.com/images/branch/7/985162433097959_79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849" cy="2052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5" w:type="dxa"/>
                </w:tcPr>
                <w:p w14:paraId="37D13CC5" w14:textId="791B231E" w:rsidR="008738CF" w:rsidRPr="00D2366F" w:rsidRDefault="00F3346A" w:rsidP="008738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бирский федеральный университет</w:t>
                  </w:r>
                </w:p>
                <w:p w14:paraId="71152901" w14:textId="77777777" w:rsidR="008738CF" w:rsidRPr="00D2366F" w:rsidRDefault="008738CF" w:rsidP="008738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C7BA4FA" w14:textId="77777777" w:rsidR="00BB32FC" w:rsidRDefault="008738CF" w:rsidP="00BB32FC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b/>
                      <w:color w:val="FF0000"/>
                      <w:sz w:val="32"/>
                      <w:szCs w:val="28"/>
                    </w:rPr>
                  </w:pPr>
                  <w:r w:rsidRPr="00D2366F">
                    <w:rPr>
                      <w:b/>
                      <w:color w:val="FF0000"/>
                      <w:sz w:val="32"/>
                      <w:szCs w:val="28"/>
                    </w:rPr>
                    <w:t xml:space="preserve">660049, </w:t>
                  </w:r>
                  <w:proofErr w:type="spellStart"/>
                  <w:r w:rsidRPr="00D2366F">
                    <w:rPr>
                      <w:b/>
                      <w:color w:val="FF0000"/>
                      <w:sz w:val="32"/>
                      <w:szCs w:val="28"/>
                    </w:rPr>
                    <w:t>г.Красноярск</w:t>
                  </w:r>
                  <w:proofErr w:type="spellEnd"/>
                  <w:r w:rsidRPr="00D2366F">
                    <w:rPr>
                      <w:b/>
                      <w:color w:val="FF0000"/>
                      <w:sz w:val="32"/>
                      <w:szCs w:val="28"/>
                    </w:rPr>
                    <w:t>, пр.</w:t>
                  </w:r>
                  <w:r w:rsidR="00BB32FC">
                    <w:rPr>
                      <w:b/>
                      <w:color w:val="FF0000"/>
                      <w:sz w:val="32"/>
                      <w:szCs w:val="28"/>
                    </w:rPr>
                    <w:t>Свободный,79,</w:t>
                  </w:r>
                </w:p>
                <w:p w14:paraId="66E3DB24" w14:textId="3E74DD77" w:rsidR="00BB32FC" w:rsidRDefault="00BB32FC" w:rsidP="00BB32FC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333333"/>
                    </w:rPr>
                  </w:pPr>
                  <w:r>
                    <w:rPr>
                      <w:rFonts w:ascii="Segoe UI" w:hAnsi="Segoe UI" w:cs="Segoe UI"/>
                      <w:color w:val="7D1D18"/>
                    </w:rPr>
                    <w:t>Телефон:</w:t>
                  </w:r>
                  <w:r>
                    <w:rPr>
                      <w:rFonts w:ascii="Segoe UI" w:hAnsi="Segoe UI" w:cs="Segoe UI"/>
                      <w:color w:val="333333"/>
                    </w:rPr>
                    <w:t> </w:t>
                  </w:r>
                  <w:hyperlink r:id="rId18" w:history="1">
                    <w:r>
                      <w:rPr>
                        <w:rStyle w:val="a7"/>
                        <w:rFonts w:ascii="Segoe UI" w:hAnsi="Segoe UI" w:cs="Segoe UI"/>
                      </w:rPr>
                      <w:t>+7 (391) 244-82-13</w:t>
                    </w:r>
                  </w:hyperlink>
                  <w:r>
                    <w:rPr>
                      <w:rFonts w:ascii="Segoe UI" w:hAnsi="Segoe UI" w:cs="Segoe UI"/>
                      <w:color w:val="333333"/>
                    </w:rPr>
                    <w:t>, </w:t>
                  </w:r>
                  <w:hyperlink r:id="rId19" w:history="1">
                    <w:r>
                      <w:rPr>
                        <w:rStyle w:val="a7"/>
                        <w:rFonts w:ascii="Segoe UI" w:hAnsi="Segoe UI" w:cs="Segoe UI"/>
                        <w:color w:val="064BB1"/>
                      </w:rPr>
                      <w:t>+7 (391) 271-33-02</w:t>
                    </w:r>
                  </w:hyperlink>
                </w:p>
                <w:p w14:paraId="4E5AF51B" w14:textId="77777777" w:rsidR="00BB32FC" w:rsidRDefault="00BB32FC" w:rsidP="00BB32FC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333333"/>
                    </w:rPr>
                  </w:pPr>
                  <w:r>
                    <w:rPr>
                      <w:rFonts w:ascii="Segoe UI" w:hAnsi="Segoe UI" w:cs="Segoe UI"/>
                      <w:color w:val="7D1D18"/>
                    </w:rPr>
                    <w:t>Факс:</w:t>
                  </w:r>
                  <w:r>
                    <w:rPr>
                      <w:rFonts w:ascii="Segoe UI" w:hAnsi="Segoe UI" w:cs="Segoe UI"/>
                      <w:color w:val="333333"/>
                    </w:rPr>
                    <w:t> </w:t>
                  </w:r>
                  <w:hyperlink r:id="rId20" w:history="1">
                    <w:r>
                      <w:rPr>
                        <w:rStyle w:val="a7"/>
                        <w:rFonts w:ascii="Segoe UI" w:hAnsi="Segoe UI" w:cs="Segoe UI"/>
                        <w:color w:val="064BB1"/>
                      </w:rPr>
                      <w:t>+7 (391) 244-86-25</w:t>
                    </w:r>
                  </w:hyperlink>
                </w:p>
                <w:p w14:paraId="1279DE69" w14:textId="77777777" w:rsidR="00BB32FC" w:rsidRDefault="00BB32FC" w:rsidP="00BB32FC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333333"/>
                    </w:rPr>
                  </w:pPr>
                  <w:r>
                    <w:rPr>
                      <w:rFonts w:ascii="Segoe UI" w:hAnsi="Segoe UI" w:cs="Segoe UI"/>
                      <w:color w:val="7D1D18"/>
                    </w:rPr>
                    <w:t>E-</w:t>
                  </w:r>
                  <w:proofErr w:type="spellStart"/>
                  <w:r>
                    <w:rPr>
                      <w:rFonts w:ascii="Segoe UI" w:hAnsi="Segoe UI" w:cs="Segoe UI"/>
                      <w:color w:val="7D1D18"/>
                    </w:rPr>
                    <w:t>mail</w:t>
                  </w:r>
                  <w:proofErr w:type="spellEnd"/>
                  <w:r>
                    <w:rPr>
                      <w:rFonts w:ascii="Segoe UI" w:hAnsi="Segoe UI" w:cs="Segoe UI"/>
                      <w:color w:val="7D1D18"/>
                    </w:rPr>
                    <w:t>:</w:t>
                  </w:r>
                </w:p>
                <w:p w14:paraId="52B40DE2" w14:textId="391C2510" w:rsidR="008738CF" w:rsidRPr="00D2366F" w:rsidRDefault="008738CF" w:rsidP="00F50648">
                  <w:pPr>
                    <w:ind w:left="-2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11F34" w:rsidRPr="00D2366F" w14:paraId="01DA6F34" w14:textId="77777777" w:rsidTr="006D794A">
              <w:tc>
                <w:tcPr>
                  <w:tcW w:w="7661" w:type="dxa"/>
                  <w:gridSpan w:val="2"/>
                </w:tcPr>
                <w:p w14:paraId="7C55C7AF" w14:textId="5BB87357" w:rsidR="00C11F34" w:rsidRPr="00D2366F" w:rsidRDefault="00402B68" w:rsidP="00C11F34">
                  <w:pPr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Специальность</w:t>
                  </w:r>
                  <w:proofErr w:type="gramStart"/>
                  <w:r w:rsidR="00C11F34" w:rsidRPr="00D2366F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: </w:t>
                  </w:r>
                  <w:r w:rsidRPr="00D2366F">
                    <w:rPr>
                      <w:rFonts w:ascii="Times New Roman" w:hAnsi="Times New Roman" w:cs="Times New Roman"/>
                      <w:sz w:val="32"/>
                      <w:szCs w:val="28"/>
                    </w:rPr>
                    <w:t>.строительство</w:t>
                  </w:r>
                  <w:proofErr w:type="gramEnd"/>
                  <w:r w:rsidRPr="00D2366F">
                    <w:rPr>
                      <w:rFonts w:ascii="Times New Roman" w:hAnsi="Times New Roman" w:cs="Times New Roman"/>
                      <w:sz w:val="32"/>
                      <w:szCs w:val="28"/>
                    </w:rPr>
                    <w:t xml:space="preserve"> уникальных зданий и сооружений</w:t>
                  </w:r>
                </w:p>
              </w:tc>
            </w:tr>
            <w:tr w:rsidR="00C11F34" w:rsidRPr="00D2366F" w14:paraId="02B2777C" w14:textId="77777777" w:rsidTr="006D794A">
              <w:tc>
                <w:tcPr>
                  <w:tcW w:w="7661" w:type="dxa"/>
                  <w:gridSpan w:val="2"/>
                </w:tcPr>
                <w:p w14:paraId="33E8BD49" w14:textId="0D2DE98E" w:rsidR="00C11F34" w:rsidRPr="00D2366F" w:rsidRDefault="00C11F34" w:rsidP="00C11F34">
                  <w:pPr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D2366F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ЕГЭ:</w:t>
                  </w:r>
                  <w:r w:rsidRPr="00D2366F">
                    <w:rPr>
                      <w:rFonts w:ascii="Times New Roman" w:hAnsi="Times New Roman" w:cs="Times New Roman"/>
                      <w:sz w:val="32"/>
                      <w:szCs w:val="28"/>
                    </w:rPr>
                    <w:t xml:space="preserve"> </w:t>
                  </w:r>
                  <w:r w:rsidR="00402B68" w:rsidRPr="00D2366F">
                    <w:rPr>
                      <w:rFonts w:ascii="Times New Roman" w:hAnsi="Times New Roman" w:cs="Times New Roman"/>
                      <w:sz w:val="32"/>
                      <w:szCs w:val="28"/>
                    </w:rPr>
                    <w:t>математика (профиль)</w:t>
                  </w:r>
                  <w:r w:rsidRPr="00D2366F">
                    <w:rPr>
                      <w:rFonts w:ascii="Times New Roman" w:hAnsi="Times New Roman" w:cs="Times New Roman"/>
                      <w:sz w:val="32"/>
                      <w:szCs w:val="28"/>
                    </w:rPr>
                    <w:t xml:space="preserve">, </w:t>
                  </w:r>
                  <w:r w:rsidR="00402B68" w:rsidRPr="00D2366F">
                    <w:rPr>
                      <w:rFonts w:ascii="Times New Roman" w:hAnsi="Times New Roman" w:cs="Times New Roman"/>
                      <w:sz w:val="32"/>
                      <w:szCs w:val="28"/>
                    </w:rPr>
                    <w:t>русский</w:t>
                  </w:r>
                  <w:r w:rsidRPr="00D2366F">
                    <w:rPr>
                      <w:rFonts w:ascii="Times New Roman" w:hAnsi="Times New Roman" w:cs="Times New Roman"/>
                      <w:sz w:val="32"/>
                      <w:szCs w:val="28"/>
                    </w:rPr>
                    <w:t xml:space="preserve">, </w:t>
                  </w:r>
                  <w:r w:rsidR="00402B68" w:rsidRPr="00D2366F">
                    <w:rPr>
                      <w:rFonts w:ascii="Times New Roman" w:hAnsi="Times New Roman" w:cs="Times New Roman"/>
                      <w:sz w:val="32"/>
                      <w:szCs w:val="28"/>
                    </w:rPr>
                    <w:t>информатика (физика)</w:t>
                  </w:r>
                </w:p>
              </w:tc>
            </w:tr>
          </w:tbl>
          <w:p w14:paraId="139E91FD" w14:textId="77777777" w:rsidR="003A39A6" w:rsidRPr="00D2366F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1BF3BE" w14:textId="70B8A3C7" w:rsidR="00F50648" w:rsidRPr="00D2366F" w:rsidRDefault="00C11F34" w:rsidP="00D2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66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532367" wp14:editId="4C821B3B">
                  <wp:extent cx="4019666" cy="216746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33" t="51215" r="61926" b="12974"/>
                          <a:stretch/>
                        </pic:blipFill>
                        <pic:spPr bwMode="auto">
                          <a:xfrm>
                            <a:off x="0" y="0"/>
                            <a:ext cx="4029186" cy="2172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FE493" w14:textId="0A1C1573" w:rsidR="002D16CE" w:rsidRDefault="002D16CE"/>
    <w:p w14:paraId="3E9F25EC" w14:textId="0E3318C3" w:rsidR="00D2366F" w:rsidRDefault="00D2366F"/>
    <w:p w14:paraId="063813F4" w14:textId="05B8CC26" w:rsidR="00D2366F" w:rsidRDefault="00D2366F" w:rsidP="00D2366F"/>
    <w:p w14:paraId="1D7C84BB" w14:textId="5CA310B0" w:rsidR="00D2366F" w:rsidRPr="00D2366F" w:rsidRDefault="00D2366F" w:rsidP="00D2366F">
      <w:pPr>
        <w:tabs>
          <w:tab w:val="left" w:pos="2798"/>
        </w:tabs>
      </w:pPr>
      <w:r>
        <w:tab/>
      </w:r>
    </w:p>
    <w:tbl>
      <w:tblPr>
        <w:tblStyle w:val="a3"/>
        <w:tblW w:w="163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145"/>
        <w:gridCol w:w="8194"/>
      </w:tblGrid>
      <w:tr w:rsidR="00E61501" w14:paraId="1A1E71A6" w14:textId="77777777" w:rsidTr="00D63559">
        <w:trPr>
          <w:trHeight w:val="11055"/>
        </w:trPr>
        <w:tc>
          <w:tcPr>
            <w:tcW w:w="8145" w:type="dxa"/>
          </w:tcPr>
          <w:p w14:paraId="0300AB94" w14:textId="2D811287"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АБОРАТОРИЯ </w:t>
            </w:r>
            <w:r w:rsidR="004E213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И</w:t>
            </w:r>
          </w:p>
          <w:p w14:paraId="4BC30DE1" w14:textId="6DDDAB9D"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F844AA" w14:textId="0C154411"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практического занятия</w:t>
            </w:r>
          </w:p>
          <w:p w14:paraId="136EE2A9" w14:textId="56020557"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21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ССЛЕДОВАНИЕ </w:t>
            </w:r>
            <w:r w:rsidR="004E2132" w:rsidRPr="004E21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ЕЙСТВИЯ СИЛЫ ВЕТРА НА </w:t>
            </w:r>
            <w:r w:rsidR="004E21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СОТ</w:t>
            </w:r>
            <w:r w:rsidR="00BD16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Ы</w:t>
            </w:r>
            <w:r w:rsidR="004E21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 ЗД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FFA2A04" w14:textId="34C57DF7" w:rsidR="003A39A6" w:rsidRDefault="00BD1638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3030911C" wp14:editId="5EE5490F">
                  <wp:simplePos x="0" y="0"/>
                  <wp:positionH relativeFrom="column">
                    <wp:posOffset>3105785</wp:posOffset>
                  </wp:positionH>
                  <wp:positionV relativeFrom="paragraph">
                    <wp:posOffset>62865</wp:posOffset>
                  </wp:positionV>
                  <wp:extent cx="1831975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338" y="21221"/>
                      <wp:lineTo x="21338" y="0"/>
                      <wp:lineTo x="0" y="0"/>
                    </wp:wrapPolygon>
                  </wp:wrapTight>
                  <wp:docPr id="20" name="Рисунок 20" descr="https://leonardo.osnova.io/837e9ac8-f870-a9c7-b7fd-ba3e014c129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leonardo.osnova.io/837e9ac8-f870-a9c7-b7fd-ba3e014c129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2A8CE8" w14:textId="0F66000A"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:  </w:t>
            </w:r>
          </w:p>
          <w:p w14:paraId="7DE950B1" w14:textId="46A6CBA2" w:rsidR="00E15AB4" w:rsidRDefault="004E2132" w:rsidP="003A3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ебоскрёбы нельзя строить прямоугольной или квадратной формы?</w:t>
            </w:r>
          </w:p>
          <w:p w14:paraId="7AC980C5" w14:textId="748D7D99" w:rsidR="00E15AB4" w:rsidRDefault="00E15AB4" w:rsidP="003A39A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AB4">
              <w:rPr>
                <w:rFonts w:ascii="Times New Roman" w:hAnsi="Times New Roman" w:cs="Times New Roman"/>
                <w:b/>
                <w:sz w:val="28"/>
                <w:szCs w:val="28"/>
              </w:rPr>
              <w:t>ГИПОТЕЗА:</w:t>
            </w:r>
          </w:p>
          <w:p w14:paraId="1F5E0A1E" w14:textId="2C3E9EFD" w:rsidR="00E15AB4" w:rsidRDefault="00E15AB4" w:rsidP="003A39A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B6E0CF" w14:textId="56AC8093" w:rsidR="00E15AB4" w:rsidRPr="00E15AB4" w:rsidRDefault="00E15AB4" w:rsidP="003A39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</w:t>
            </w:r>
          </w:p>
          <w:p w14:paraId="03DB6315" w14:textId="019DAF14"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74D61A" w14:textId="04B77948" w:rsidR="003A39A6" w:rsidRPr="00635D8E" w:rsidRDefault="003A39A6" w:rsidP="003A39A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35D8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Цель:</w:t>
            </w:r>
            <w:r w:rsidR="00635D8E" w:rsidRPr="00635D8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кто ставит цель и задачи.</w:t>
            </w:r>
          </w:p>
          <w:p w14:paraId="27466323" w14:textId="20A025E4" w:rsidR="003A39A6" w:rsidRPr="00D63559" w:rsidRDefault="003A39A6" w:rsidP="003A39A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  <w:p w14:paraId="5255F853" w14:textId="0241EFC5" w:rsidR="003A39A6" w:rsidRPr="00D63559" w:rsidRDefault="003A39A6" w:rsidP="003A39A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  <w:p w14:paraId="0F2B0257" w14:textId="0E534FF8" w:rsidR="00D63559" w:rsidRPr="00D63559" w:rsidRDefault="00D63559" w:rsidP="003A39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559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______</w:t>
            </w:r>
          </w:p>
          <w:p w14:paraId="6E2EC15B" w14:textId="77777777" w:rsidR="00D63559" w:rsidRPr="00D63559" w:rsidRDefault="00D63559" w:rsidP="003A39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247459" w14:textId="000580E7"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D8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дачи: 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14:paraId="5C905F42" w14:textId="3DD055B0"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14:paraId="29A35A85" w14:textId="70359030"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</w:t>
            </w:r>
          </w:p>
          <w:p w14:paraId="7AD4573C" w14:textId="01CAE32A"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14:paraId="3F239E78" w14:textId="2D1E3236"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14:paraId="54833D3B" w14:textId="2119A459"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14:paraId="49D0DFE4" w14:textId="3FB7BD77"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14:paraId="6D2A1766" w14:textId="60249A70"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14:paraId="6B8B20CB" w14:textId="3813F5B8"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:_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</w:t>
            </w:r>
          </w:p>
          <w:p w14:paraId="5375FCF6" w14:textId="77777777"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</w:t>
            </w:r>
          </w:p>
          <w:p w14:paraId="707654E3" w14:textId="05FBCFF2"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:_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  <w:r w:rsidR="001F003D"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</w:p>
          <w:p w14:paraId="48C210D5" w14:textId="450B8C9E" w:rsidR="003A39A6" w:rsidRPr="00D63559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  <w:r w:rsidR="001F003D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</w:t>
            </w:r>
          </w:p>
        </w:tc>
        <w:tc>
          <w:tcPr>
            <w:tcW w:w="8194" w:type="dxa"/>
          </w:tcPr>
          <w:p w14:paraId="580CA33A" w14:textId="253B7AAF" w:rsidR="003A39A6" w:rsidRDefault="00FF29BF" w:rsidP="00FF29B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F29BF">
              <w:rPr>
                <w:rFonts w:ascii="Times New Roman" w:hAnsi="Times New Roman" w:cs="Times New Roman"/>
                <w:b/>
                <w:sz w:val="32"/>
                <w:szCs w:val="28"/>
              </w:rPr>
              <w:t>Исследование:</w:t>
            </w:r>
          </w:p>
          <w:p w14:paraId="1932DA45" w14:textId="69E96D13" w:rsidR="00BC0AF1" w:rsidRPr="00D259C3" w:rsidRDefault="00BC0AF1" w:rsidP="00FF29B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C3">
              <w:rPr>
                <w:rFonts w:ascii="Times New Roman" w:hAnsi="Times New Roman" w:cs="Times New Roman"/>
                <w:b/>
                <w:sz w:val="24"/>
                <w:szCs w:val="24"/>
              </w:rPr>
              <w:t>Возьмите изготовленную вами вертушку</w:t>
            </w:r>
          </w:p>
          <w:p w14:paraId="2C1E5AB6" w14:textId="7FF88EE0" w:rsidR="00BC0AF1" w:rsidRDefault="00BC0AF1" w:rsidP="00BC0AF1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9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25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ьте ею </w:t>
            </w:r>
            <w:r w:rsidR="00D25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 </w:t>
            </w:r>
            <w:r w:rsidRPr="00D259C3">
              <w:rPr>
                <w:rFonts w:ascii="Times New Roman" w:hAnsi="Times New Roman" w:cs="Times New Roman"/>
                <w:bCs/>
                <w:sz w:val="24"/>
                <w:szCs w:val="24"/>
              </w:rPr>
              <w:t>сил</w:t>
            </w:r>
            <w:r w:rsidR="00D259C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D259C3" w:rsidRPr="00D25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ра на разных участках территории школы</w:t>
            </w:r>
            <w:r w:rsidR="00D25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лабый, средний, сильный).</w:t>
            </w:r>
          </w:p>
          <w:p w14:paraId="697DC7D3" w14:textId="4A86BC85" w:rsidR="00D259C3" w:rsidRDefault="00D259C3" w:rsidP="00BC0AF1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занесите в таблиц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айте вывод:</w:t>
            </w:r>
          </w:p>
          <w:tbl>
            <w:tblPr>
              <w:tblStyle w:val="a3"/>
              <w:tblW w:w="0" w:type="auto"/>
              <w:tblInd w:w="365" w:type="dxa"/>
              <w:tblLayout w:type="fixed"/>
              <w:tblLook w:val="04A0" w:firstRow="1" w:lastRow="0" w:firstColumn="1" w:lastColumn="0" w:noHBand="0" w:noVBand="1"/>
            </w:tblPr>
            <w:tblGrid>
              <w:gridCol w:w="2492"/>
              <w:gridCol w:w="2492"/>
              <w:gridCol w:w="2492"/>
            </w:tblGrid>
            <w:tr w:rsidR="00D259C3" w14:paraId="6D702BDE" w14:textId="77777777" w:rsidTr="00D63559">
              <w:trPr>
                <w:trHeight w:val="274"/>
              </w:trPr>
              <w:tc>
                <w:tcPr>
                  <w:tcW w:w="2492" w:type="dxa"/>
                </w:tcPr>
                <w:p w14:paraId="37ABDC64" w14:textId="5A6181D3" w:rsidR="00D259C3" w:rsidRDefault="00D259C3" w:rsidP="00BC0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асток 1</w:t>
                  </w:r>
                </w:p>
              </w:tc>
              <w:tc>
                <w:tcPr>
                  <w:tcW w:w="2492" w:type="dxa"/>
                </w:tcPr>
                <w:p w14:paraId="5732BDE5" w14:textId="29A90EB5" w:rsidR="00D259C3" w:rsidRDefault="00D259C3" w:rsidP="00BC0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асток 2</w:t>
                  </w:r>
                </w:p>
              </w:tc>
              <w:tc>
                <w:tcPr>
                  <w:tcW w:w="2492" w:type="dxa"/>
                </w:tcPr>
                <w:p w14:paraId="50ABE4AA" w14:textId="5AB779AC" w:rsidR="00D259C3" w:rsidRDefault="00D259C3" w:rsidP="00BC0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асток 3</w:t>
                  </w:r>
                </w:p>
              </w:tc>
            </w:tr>
            <w:tr w:rsidR="00D259C3" w14:paraId="1889A689" w14:textId="77777777" w:rsidTr="00D63559">
              <w:trPr>
                <w:trHeight w:val="274"/>
              </w:trPr>
              <w:tc>
                <w:tcPr>
                  <w:tcW w:w="2492" w:type="dxa"/>
                </w:tcPr>
                <w:p w14:paraId="034FC2E3" w14:textId="77777777" w:rsidR="00D259C3" w:rsidRDefault="00D259C3" w:rsidP="00BC0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92" w:type="dxa"/>
                </w:tcPr>
                <w:p w14:paraId="25F42CD9" w14:textId="77777777" w:rsidR="00D259C3" w:rsidRDefault="00D259C3" w:rsidP="00BC0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92" w:type="dxa"/>
                </w:tcPr>
                <w:p w14:paraId="23694505" w14:textId="77777777" w:rsidR="00D259C3" w:rsidRDefault="00D259C3" w:rsidP="00BC0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177B50" w14:textId="3EC742A7" w:rsidR="00D259C3" w:rsidRDefault="000E45B7" w:rsidP="00344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D41B1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</w:t>
            </w:r>
          </w:p>
          <w:p w14:paraId="0207379A" w14:textId="50F94283" w:rsidR="000E45B7" w:rsidRDefault="000E45B7" w:rsidP="00BC0AF1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</w:t>
            </w:r>
          </w:p>
          <w:p w14:paraId="05798A43" w14:textId="58058FA3" w:rsidR="000E45B7" w:rsidRDefault="000E45B7" w:rsidP="00BC0AF1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</w:t>
            </w:r>
          </w:p>
          <w:p w14:paraId="68644B36" w14:textId="6464480A" w:rsidR="007D41B1" w:rsidRPr="00D259C3" w:rsidRDefault="007D41B1" w:rsidP="00BC0AF1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</w:t>
            </w:r>
          </w:p>
          <w:p w14:paraId="785BCCF1" w14:textId="1922183E" w:rsidR="000E45B7" w:rsidRDefault="000E45B7" w:rsidP="00FF29B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у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льные  пузыр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мпас определите направление и скорость ветра.</w:t>
            </w:r>
          </w:p>
          <w:p w14:paraId="04521A27" w14:textId="157580B3" w:rsidR="000E45B7" w:rsidRDefault="000E45B7" w:rsidP="000E45B7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занесите в таблиц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айте вывод:</w:t>
            </w:r>
          </w:p>
          <w:tbl>
            <w:tblPr>
              <w:tblStyle w:val="a3"/>
              <w:tblW w:w="0" w:type="auto"/>
              <w:tblInd w:w="643" w:type="dxa"/>
              <w:tblLayout w:type="fixed"/>
              <w:tblLook w:val="04A0" w:firstRow="1" w:lastRow="0" w:firstColumn="1" w:lastColumn="0" w:noHBand="0" w:noVBand="1"/>
            </w:tblPr>
            <w:tblGrid>
              <w:gridCol w:w="1494"/>
              <w:gridCol w:w="2009"/>
              <w:gridCol w:w="1738"/>
              <w:gridCol w:w="1793"/>
            </w:tblGrid>
            <w:tr w:rsidR="00635D8E" w14:paraId="4195A0E5" w14:textId="77777777" w:rsidTr="00D63559">
              <w:trPr>
                <w:trHeight w:val="295"/>
              </w:trPr>
              <w:tc>
                <w:tcPr>
                  <w:tcW w:w="1494" w:type="dxa"/>
                </w:tcPr>
                <w:p w14:paraId="77B64BCD" w14:textId="0F77AD74" w:rsidR="00635D8E" w:rsidRDefault="00635D8E" w:rsidP="00635D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</w:tcPr>
                <w:p w14:paraId="27870025" w14:textId="77777777" w:rsidR="00635D8E" w:rsidRDefault="00635D8E" w:rsidP="00635D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асток 1</w:t>
                  </w:r>
                </w:p>
              </w:tc>
              <w:tc>
                <w:tcPr>
                  <w:tcW w:w="1738" w:type="dxa"/>
                </w:tcPr>
                <w:p w14:paraId="011D4AE9" w14:textId="77777777" w:rsidR="00635D8E" w:rsidRDefault="00635D8E" w:rsidP="00635D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асток 2</w:t>
                  </w:r>
                </w:p>
              </w:tc>
              <w:tc>
                <w:tcPr>
                  <w:tcW w:w="1793" w:type="dxa"/>
                </w:tcPr>
                <w:p w14:paraId="5BCF7A59" w14:textId="77777777" w:rsidR="00635D8E" w:rsidRDefault="00635D8E" w:rsidP="00635D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асток 3</w:t>
                  </w:r>
                </w:p>
              </w:tc>
            </w:tr>
            <w:tr w:rsidR="00635D8E" w14:paraId="702DA6FC" w14:textId="77777777" w:rsidTr="00D63559">
              <w:trPr>
                <w:trHeight w:val="295"/>
              </w:trPr>
              <w:tc>
                <w:tcPr>
                  <w:tcW w:w="1494" w:type="dxa"/>
                </w:tcPr>
                <w:p w14:paraId="244A3A19" w14:textId="4F2D5469" w:rsidR="00635D8E" w:rsidRDefault="00635D8E" w:rsidP="00635D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корость </w:t>
                  </w:r>
                </w:p>
              </w:tc>
              <w:tc>
                <w:tcPr>
                  <w:tcW w:w="2009" w:type="dxa"/>
                </w:tcPr>
                <w:p w14:paraId="4EA3A0CE" w14:textId="77777777" w:rsidR="00635D8E" w:rsidRDefault="00635D8E" w:rsidP="00635D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38" w:type="dxa"/>
                </w:tcPr>
                <w:p w14:paraId="765CE2DD" w14:textId="77777777" w:rsidR="00635D8E" w:rsidRDefault="00635D8E" w:rsidP="00635D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647824EE" w14:textId="77777777" w:rsidR="00635D8E" w:rsidRDefault="00635D8E" w:rsidP="00635D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635D8E" w14:paraId="39A45A5C" w14:textId="77777777" w:rsidTr="00D63559">
              <w:trPr>
                <w:trHeight w:val="295"/>
              </w:trPr>
              <w:tc>
                <w:tcPr>
                  <w:tcW w:w="1494" w:type="dxa"/>
                </w:tcPr>
                <w:p w14:paraId="226BFA4C" w14:textId="6C235776" w:rsidR="00635D8E" w:rsidRDefault="00635D8E" w:rsidP="00635D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правление </w:t>
                  </w:r>
                </w:p>
              </w:tc>
              <w:tc>
                <w:tcPr>
                  <w:tcW w:w="2009" w:type="dxa"/>
                </w:tcPr>
                <w:p w14:paraId="236E0D0E" w14:textId="77777777" w:rsidR="00635D8E" w:rsidRDefault="00635D8E" w:rsidP="00635D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38" w:type="dxa"/>
                </w:tcPr>
                <w:p w14:paraId="4FF78496" w14:textId="77777777" w:rsidR="00635D8E" w:rsidRDefault="00635D8E" w:rsidP="00635D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65A658AA" w14:textId="77777777" w:rsidR="00635D8E" w:rsidRDefault="00635D8E" w:rsidP="00635D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E8B958A" w14:textId="0E0ED12C" w:rsidR="000E45B7" w:rsidRPr="007D41B1" w:rsidRDefault="000E45B7" w:rsidP="00344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41B1">
              <w:rPr>
                <w:rFonts w:ascii="Times New Roman" w:hAnsi="Times New Roman" w:cs="Times New Roman"/>
                <w:b/>
                <w:sz w:val="24"/>
                <w:szCs w:val="24"/>
              </w:rPr>
              <w:t>Вывод:_</w:t>
            </w:r>
            <w:proofErr w:type="gramEnd"/>
            <w:r w:rsidRPr="007D41B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</w:t>
            </w:r>
          </w:p>
          <w:p w14:paraId="4C08AFEE" w14:textId="3EE4082F" w:rsidR="000E45B7" w:rsidRPr="000E45B7" w:rsidRDefault="000E45B7" w:rsidP="000E45B7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</w:t>
            </w:r>
            <w:r w:rsidRPr="000E45B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</w:p>
          <w:p w14:paraId="298BB5CA" w14:textId="4A411B75" w:rsidR="007D41B1" w:rsidRPr="007D41B1" w:rsidRDefault="007D41B1" w:rsidP="007D41B1">
            <w:pPr>
              <w:pStyle w:val="a4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3C176766" w14:textId="3990403E" w:rsidR="00FF29BF" w:rsidRPr="00635D8E" w:rsidRDefault="00635D8E" w:rsidP="0063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C0AF1" w:rsidRPr="0063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йте из кубиков </w:t>
            </w:r>
            <w:r w:rsidR="007D41B1" w:rsidRPr="0063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разных по высоте здания-башни. </w:t>
            </w:r>
            <w:r w:rsidR="000E45B7" w:rsidRPr="00635D8E">
              <w:rPr>
                <w:rFonts w:ascii="Times New Roman" w:hAnsi="Times New Roman" w:cs="Times New Roman"/>
                <w:sz w:val="24"/>
                <w:szCs w:val="24"/>
              </w:rPr>
              <w:t>С помощью вентилятора</w:t>
            </w:r>
            <w:r w:rsidR="007D41B1" w:rsidRPr="00635D8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на них воздействие ветра</w:t>
            </w:r>
            <w:r w:rsidR="00E61501" w:rsidRPr="00635D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0AE1A2" w14:textId="72398C9C" w:rsidR="007D41B1" w:rsidRDefault="007D41B1" w:rsidP="007D41B1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занесите в таблиц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айте вывод:</w:t>
            </w:r>
          </w:p>
          <w:tbl>
            <w:tblPr>
              <w:tblStyle w:val="a3"/>
              <w:tblW w:w="0" w:type="auto"/>
              <w:tblInd w:w="365" w:type="dxa"/>
              <w:tblLayout w:type="fixed"/>
              <w:tblLook w:val="04A0" w:firstRow="1" w:lastRow="0" w:firstColumn="1" w:lastColumn="0" w:noHBand="0" w:noVBand="1"/>
            </w:tblPr>
            <w:tblGrid>
              <w:gridCol w:w="2492"/>
              <w:gridCol w:w="2492"/>
              <w:gridCol w:w="2492"/>
            </w:tblGrid>
            <w:tr w:rsidR="007D41B1" w14:paraId="38F51B49" w14:textId="77777777" w:rsidTr="00D63559">
              <w:trPr>
                <w:trHeight w:val="274"/>
              </w:trPr>
              <w:tc>
                <w:tcPr>
                  <w:tcW w:w="2492" w:type="dxa"/>
                </w:tcPr>
                <w:p w14:paraId="367ED8F9" w14:textId="65EF4F26" w:rsidR="007D41B1" w:rsidRDefault="007D41B1" w:rsidP="007D41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ание 1</w:t>
                  </w:r>
                  <w:r w:rsidR="00635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низкое)</w:t>
                  </w:r>
                </w:p>
              </w:tc>
              <w:tc>
                <w:tcPr>
                  <w:tcW w:w="2492" w:type="dxa"/>
                </w:tcPr>
                <w:p w14:paraId="3B56891F" w14:textId="4787BB66" w:rsidR="007D41B1" w:rsidRDefault="007D41B1" w:rsidP="007D41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ание 2</w:t>
                  </w:r>
                  <w:r w:rsidR="00635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среднее по высоте)</w:t>
                  </w:r>
                </w:p>
              </w:tc>
              <w:tc>
                <w:tcPr>
                  <w:tcW w:w="2492" w:type="dxa"/>
                </w:tcPr>
                <w:p w14:paraId="01D73ABD" w14:textId="5EA62B67" w:rsidR="007D41B1" w:rsidRDefault="007D41B1" w:rsidP="007D41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ание 3</w:t>
                  </w:r>
                  <w:r w:rsidR="00635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высокое)</w:t>
                  </w:r>
                </w:p>
              </w:tc>
            </w:tr>
            <w:tr w:rsidR="007D41B1" w14:paraId="6FD76A33" w14:textId="77777777" w:rsidTr="00D63559">
              <w:trPr>
                <w:trHeight w:val="274"/>
              </w:trPr>
              <w:tc>
                <w:tcPr>
                  <w:tcW w:w="2492" w:type="dxa"/>
                </w:tcPr>
                <w:p w14:paraId="2E2482F5" w14:textId="09AB4009" w:rsidR="007D41B1" w:rsidRDefault="007D41B1" w:rsidP="007D41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92" w:type="dxa"/>
                </w:tcPr>
                <w:p w14:paraId="49C0CDC4" w14:textId="77777777" w:rsidR="007D41B1" w:rsidRDefault="007D41B1" w:rsidP="007D41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92" w:type="dxa"/>
                </w:tcPr>
                <w:p w14:paraId="04A2AD1A" w14:textId="6887434D" w:rsidR="007D41B1" w:rsidRDefault="007D41B1" w:rsidP="007D41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9D84386" w14:textId="24D435AF" w:rsidR="007D41B1" w:rsidRDefault="00D63559" w:rsidP="00344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D66733B" wp14:editId="1045944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2070</wp:posOffset>
                  </wp:positionV>
                  <wp:extent cx="1419225" cy="1752600"/>
                  <wp:effectExtent l="0" t="0" r="9525" b="0"/>
                  <wp:wrapTight wrapText="bothSides">
                    <wp:wrapPolygon edited="0">
                      <wp:start x="0" y="0"/>
                      <wp:lineTo x="0" y="21365"/>
                      <wp:lineTo x="21455" y="21365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1" t="27947" r="41315" b="16160"/>
                          <a:stretch/>
                        </pic:blipFill>
                        <pic:spPr bwMode="auto">
                          <a:xfrm>
                            <a:off x="0" y="0"/>
                            <a:ext cx="141922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14:paraId="6709886E" w14:textId="5404C8AA" w:rsidR="00D63559" w:rsidRDefault="00D63559" w:rsidP="00D63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14:paraId="3996F927" w14:textId="5692F334" w:rsidR="00D63559" w:rsidRDefault="00D63559" w:rsidP="00D6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5E88FCBD" w14:textId="6B47B05E" w:rsidR="00D63559" w:rsidRDefault="00D63559" w:rsidP="00D6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40A7C428" w14:textId="33637894" w:rsidR="00D63559" w:rsidRDefault="00D63559" w:rsidP="00D6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3BA55B22" w14:textId="1175F002" w:rsidR="00D63559" w:rsidRDefault="00D63559" w:rsidP="00D6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6280364D" w14:textId="662DAC9D" w:rsidR="00D63559" w:rsidRPr="00D63559" w:rsidRDefault="00D63559" w:rsidP="00D6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68A333C2" w14:textId="68F24679" w:rsidR="007D41B1" w:rsidRPr="000E45B7" w:rsidRDefault="007D41B1" w:rsidP="007D41B1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 w:rsidR="00D6355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</w:t>
            </w:r>
          </w:p>
          <w:p w14:paraId="4C11AA44" w14:textId="2009352D" w:rsidR="00344127" w:rsidRDefault="007D41B1" w:rsidP="007D4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35D38253" w14:textId="6746B7C0" w:rsidR="00E61501" w:rsidRDefault="00E61501" w:rsidP="00D635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3B75AF" w14:textId="71D7A081" w:rsidR="00E61501" w:rsidRPr="001F003D" w:rsidRDefault="00E61501" w:rsidP="0025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FAB430" w14:textId="20AE980A" w:rsidR="003A39A6" w:rsidRDefault="003A39A6" w:rsidP="0034266D">
      <w:pPr>
        <w:spacing w:after="0" w:line="240" w:lineRule="auto"/>
        <w:rPr>
          <w:rFonts w:ascii="Times New Roman" w:hAnsi="Times New Roman" w:cs="Times New Roman"/>
        </w:rPr>
      </w:pPr>
    </w:p>
    <w:p w14:paraId="6FCCDE1B" w14:textId="0C33ECFD" w:rsidR="00B76D45" w:rsidRDefault="00805170" w:rsidP="0034266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199DFA2F" wp14:editId="57D5BA34">
            <wp:simplePos x="0" y="0"/>
            <wp:positionH relativeFrom="column">
              <wp:posOffset>298450</wp:posOffset>
            </wp:positionH>
            <wp:positionV relativeFrom="paragraph">
              <wp:posOffset>160020</wp:posOffset>
            </wp:positionV>
            <wp:extent cx="6116320" cy="4075430"/>
            <wp:effectExtent l="0" t="0" r="0" b="1270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8" name="Рисунок 8" descr="Строитель, указывающий на небоскреб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оитель, указывающий на небоскреб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1ACC5" w14:textId="0D979B77" w:rsidR="00D2366F" w:rsidRDefault="00B76D45" w:rsidP="0034266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721763" wp14:editId="3F1767B3">
                <wp:extent cx="300355" cy="300355"/>
                <wp:effectExtent l="0" t="0" r="0" b="0"/>
                <wp:docPr id="3" name="Прямоугольник 3" descr="Строитель, указывающий на небоскреб Лицензионные Стоковые Изображ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99C996" id="Прямоугольник 3" o:spid="_x0000_s1026" alt="Строитель, указывающий на небоскреб Лицензионные Стоковые Изображения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</w:p>
    <w:p w14:paraId="064CEB41" w14:textId="0E9D180A" w:rsidR="00D2366F" w:rsidRPr="00D2366F" w:rsidRDefault="00D2366F" w:rsidP="00D2366F">
      <w:pPr>
        <w:rPr>
          <w:rFonts w:ascii="Times New Roman" w:hAnsi="Times New Roman" w:cs="Times New Roman"/>
        </w:rPr>
      </w:pPr>
    </w:p>
    <w:p w14:paraId="56EF5EE4" w14:textId="21AED8CE" w:rsidR="00D2366F" w:rsidRPr="00D2366F" w:rsidRDefault="00D2366F" w:rsidP="00D2366F">
      <w:pPr>
        <w:rPr>
          <w:rFonts w:ascii="Times New Roman" w:hAnsi="Times New Roman" w:cs="Times New Roman"/>
        </w:rPr>
      </w:pPr>
    </w:p>
    <w:p w14:paraId="123AF305" w14:textId="77777777" w:rsidR="00D2366F" w:rsidRPr="00D2366F" w:rsidRDefault="00D2366F" w:rsidP="00D2366F">
      <w:pPr>
        <w:rPr>
          <w:rFonts w:ascii="Times New Roman" w:hAnsi="Times New Roman" w:cs="Times New Roman"/>
        </w:rPr>
      </w:pPr>
    </w:p>
    <w:p w14:paraId="12B68A29" w14:textId="77777777" w:rsidR="00D2366F" w:rsidRPr="00D2366F" w:rsidRDefault="00D2366F" w:rsidP="00D2366F">
      <w:pPr>
        <w:rPr>
          <w:rFonts w:ascii="Times New Roman" w:hAnsi="Times New Roman" w:cs="Times New Roman"/>
        </w:rPr>
      </w:pPr>
    </w:p>
    <w:p w14:paraId="28B65A7F" w14:textId="77777777" w:rsidR="00D2366F" w:rsidRPr="00D2366F" w:rsidRDefault="00D2366F" w:rsidP="00D2366F">
      <w:pPr>
        <w:rPr>
          <w:rFonts w:ascii="Times New Roman" w:hAnsi="Times New Roman" w:cs="Times New Roman"/>
        </w:rPr>
      </w:pPr>
    </w:p>
    <w:p w14:paraId="6A92E01E" w14:textId="77777777" w:rsidR="00D2366F" w:rsidRPr="00D2366F" w:rsidRDefault="00D2366F" w:rsidP="00D2366F">
      <w:pPr>
        <w:rPr>
          <w:rFonts w:ascii="Times New Roman" w:hAnsi="Times New Roman" w:cs="Times New Roman"/>
        </w:rPr>
      </w:pPr>
    </w:p>
    <w:p w14:paraId="426B62FC" w14:textId="77777777" w:rsidR="00D2366F" w:rsidRPr="00D2366F" w:rsidRDefault="00D2366F" w:rsidP="00D2366F">
      <w:pPr>
        <w:rPr>
          <w:rFonts w:ascii="Times New Roman" w:hAnsi="Times New Roman" w:cs="Times New Roman"/>
        </w:rPr>
      </w:pPr>
    </w:p>
    <w:p w14:paraId="7811D72C" w14:textId="2CC134D7" w:rsidR="00D2366F" w:rsidRDefault="00D2366F" w:rsidP="00D2366F">
      <w:pPr>
        <w:rPr>
          <w:rFonts w:ascii="Times New Roman" w:hAnsi="Times New Roman" w:cs="Times New Roman"/>
        </w:rPr>
      </w:pPr>
    </w:p>
    <w:p w14:paraId="0B14E70A" w14:textId="3BF01053" w:rsidR="00D2366F" w:rsidRDefault="00D2366F" w:rsidP="00D2366F">
      <w:pPr>
        <w:rPr>
          <w:rFonts w:ascii="Times New Roman" w:hAnsi="Times New Roman" w:cs="Times New Roman"/>
        </w:rPr>
      </w:pPr>
    </w:p>
    <w:p w14:paraId="2FB37E6A" w14:textId="77777777" w:rsidR="00805170" w:rsidRDefault="00805170" w:rsidP="00D2366F">
      <w:pPr>
        <w:rPr>
          <w:rFonts w:ascii="Times New Roman" w:hAnsi="Times New Roman" w:cs="Times New Roman"/>
        </w:rPr>
      </w:pPr>
    </w:p>
    <w:p w14:paraId="5E36BB14" w14:textId="77777777" w:rsidR="00805170" w:rsidRDefault="00805170" w:rsidP="00D2366F">
      <w:pPr>
        <w:rPr>
          <w:rFonts w:ascii="Times New Roman" w:hAnsi="Times New Roman" w:cs="Times New Roman"/>
        </w:rPr>
      </w:pPr>
    </w:p>
    <w:p w14:paraId="74B3DD9B" w14:textId="77777777" w:rsidR="00805170" w:rsidRDefault="00805170" w:rsidP="00D2366F">
      <w:pPr>
        <w:rPr>
          <w:rFonts w:ascii="Times New Roman" w:hAnsi="Times New Roman" w:cs="Times New Roman"/>
        </w:rPr>
      </w:pPr>
    </w:p>
    <w:p w14:paraId="3349805D" w14:textId="77777777" w:rsidR="00805170" w:rsidRDefault="00805170" w:rsidP="00D2366F">
      <w:pPr>
        <w:rPr>
          <w:rFonts w:ascii="Times New Roman" w:hAnsi="Times New Roman" w:cs="Times New Roman"/>
        </w:rPr>
      </w:pPr>
    </w:p>
    <w:p w14:paraId="25CE4FC5" w14:textId="77777777" w:rsidR="00805170" w:rsidRDefault="00805170" w:rsidP="00D2366F">
      <w:pPr>
        <w:rPr>
          <w:rFonts w:ascii="Times New Roman" w:hAnsi="Times New Roman" w:cs="Times New Roman"/>
        </w:rPr>
      </w:pPr>
    </w:p>
    <w:p w14:paraId="76D70630" w14:textId="77777777" w:rsidR="00805170" w:rsidRDefault="00805170" w:rsidP="00D2366F">
      <w:pPr>
        <w:rPr>
          <w:rFonts w:ascii="Times New Roman" w:hAnsi="Times New Roman" w:cs="Times New Roman"/>
        </w:rPr>
      </w:pPr>
    </w:p>
    <w:p w14:paraId="03AF01A5" w14:textId="0C531787" w:rsidR="00B76D45" w:rsidRPr="00D2366F" w:rsidRDefault="00D2366F" w:rsidP="00D2366F">
      <w:pPr>
        <w:tabs>
          <w:tab w:val="left" w:pos="47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bookmarkStart w:id="0" w:name="_GoBack"/>
      <w:r>
        <w:rPr>
          <w:noProof/>
          <w:lang w:eastAsia="ru-RU"/>
        </w:rPr>
        <w:drawing>
          <wp:inline distT="0" distB="0" distL="0" distR="0" wp14:anchorId="595F5BA9" wp14:editId="24E9663A">
            <wp:extent cx="7836706" cy="5499463"/>
            <wp:effectExtent l="0" t="0" r="0" b="6350"/>
            <wp:docPr id="21" name="Рисунок 21" descr="Небоскреб простой рисунок (23 фото) Рисунки для срисовки и не только. papik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ебоскреб простой рисунок (23 фото) Рисунки для срисовки и не только. papik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950" cy="55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76D45" w:rsidRPr="00D2366F" w:rsidSect="002D16CE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C5A"/>
    <w:multiLevelType w:val="multilevel"/>
    <w:tmpl w:val="1868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825B7"/>
    <w:multiLevelType w:val="multilevel"/>
    <w:tmpl w:val="501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7241B7"/>
    <w:multiLevelType w:val="hybridMultilevel"/>
    <w:tmpl w:val="90B616F2"/>
    <w:lvl w:ilvl="0" w:tplc="0419000F">
      <w:start w:val="1"/>
      <w:numFmt w:val="decimal"/>
      <w:lvlText w:val="%1."/>
      <w:lvlJc w:val="left"/>
      <w:pPr>
        <w:ind w:left="542" w:hanging="360"/>
      </w:p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" w15:restartNumberingAfterBreak="0">
    <w:nsid w:val="3E6A33A2"/>
    <w:multiLevelType w:val="hybridMultilevel"/>
    <w:tmpl w:val="7CDC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2016D"/>
    <w:multiLevelType w:val="hybridMultilevel"/>
    <w:tmpl w:val="AF5CD6DA"/>
    <w:lvl w:ilvl="0" w:tplc="041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46E20CF6"/>
    <w:multiLevelType w:val="hybridMultilevel"/>
    <w:tmpl w:val="F9EA3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C7BDC"/>
    <w:multiLevelType w:val="hybridMultilevel"/>
    <w:tmpl w:val="03BA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010B6"/>
    <w:multiLevelType w:val="multilevel"/>
    <w:tmpl w:val="9240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D529A"/>
    <w:multiLevelType w:val="hybridMultilevel"/>
    <w:tmpl w:val="0492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84F8A"/>
    <w:multiLevelType w:val="hybridMultilevel"/>
    <w:tmpl w:val="CDB8BF06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5D"/>
    <w:rsid w:val="000A412D"/>
    <w:rsid w:val="000E45B7"/>
    <w:rsid w:val="00126D04"/>
    <w:rsid w:val="001F003D"/>
    <w:rsid w:val="002D16CE"/>
    <w:rsid w:val="0034266D"/>
    <w:rsid w:val="00344127"/>
    <w:rsid w:val="003A39A6"/>
    <w:rsid w:val="003F035B"/>
    <w:rsid w:val="00402B68"/>
    <w:rsid w:val="00493C7D"/>
    <w:rsid w:val="004E2132"/>
    <w:rsid w:val="00592C6E"/>
    <w:rsid w:val="005E01CC"/>
    <w:rsid w:val="00635D8E"/>
    <w:rsid w:val="006D794A"/>
    <w:rsid w:val="00795670"/>
    <w:rsid w:val="007D41B1"/>
    <w:rsid w:val="007E0391"/>
    <w:rsid w:val="00805170"/>
    <w:rsid w:val="008738CF"/>
    <w:rsid w:val="009905BD"/>
    <w:rsid w:val="009B485A"/>
    <w:rsid w:val="00AB1DC2"/>
    <w:rsid w:val="00B76D45"/>
    <w:rsid w:val="00B9699B"/>
    <w:rsid w:val="00BB32FC"/>
    <w:rsid w:val="00BC0AF1"/>
    <w:rsid w:val="00BD1638"/>
    <w:rsid w:val="00C11F34"/>
    <w:rsid w:val="00C17B84"/>
    <w:rsid w:val="00C73B5D"/>
    <w:rsid w:val="00CC6DAF"/>
    <w:rsid w:val="00D2366F"/>
    <w:rsid w:val="00D259C3"/>
    <w:rsid w:val="00D57A29"/>
    <w:rsid w:val="00D63559"/>
    <w:rsid w:val="00DE7A60"/>
    <w:rsid w:val="00E15AB4"/>
    <w:rsid w:val="00E20DEA"/>
    <w:rsid w:val="00E37448"/>
    <w:rsid w:val="00E5684A"/>
    <w:rsid w:val="00E61501"/>
    <w:rsid w:val="00E61B18"/>
    <w:rsid w:val="00F3346A"/>
    <w:rsid w:val="00F50648"/>
    <w:rsid w:val="00F658CF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D2B1"/>
  <w15:chartTrackingRefBased/>
  <w15:docId w15:val="{8643EA54-C562-4C2B-8CA0-6B04BB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3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6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39A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738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">
    <w:name w:val="m"/>
    <w:basedOn w:val="a"/>
    <w:rsid w:val="0087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738C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9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2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-article-authorname">
    <w:name w:val="b-article-author__name"/>
    <w:basedOn w:val="a0"/>
    <w:rsid w:val="00BB32FC"/>
  </w:style>
  <w:style w:type="character" w:customStyle="1" w:styleId="b-articlemeta">
    <w:name w:val="b-article__meta"/>
    <w:basedOn w:val="a0"/>
    <w:rsid w:val="00BB32FC"/>
  </w:style>
  <w:style w:type="character" w:customStyle="1" w:styleId="share-counter">
    <w:name w:val="share-counter"/>
    <w:basedOn w:val="a0"/>
    <w:rsid w:val="00BB32FC"/>
  </w:style>
  <w:style w:type="character" w:styleId="a9">
    <w:name w:val="Strong"/>
    <w:basedOn w:val="a0"/>
    <w:uiPriority w:val="22"/>
    <w:qFormat/>
    <w:rsid w:val="00BB3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9984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63757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list-org.com/phone/391-24482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list-org.com/phone/391-24486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png"/><Relationship Id="rId10" Type="http://schemas.openxmlformats.org/officeDocument/2006/relationships/image" Target="media/image5.jpeg"/><Relationship Id="rId19" Type="http://schemas.openxmlformats.org/officeDocument/2006/relationships/hyperlink" Target="https://www.list-org.com/phone/391-27133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7FA4-90D7-486D-933C-92AA5367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2-2</cp:lastModifiedBy>
  <cp:revision>12</cp:revision>
  <cp:lastPrinted>2022-06-10T04:03:00Z</cp:lastPrinted>
  <dcterms:created xsi:type="dcterms:W3CDTF">2022-06-10T03:15:00Z</dcterms:created>
  <dcterms:modified xsi:type="dcterms:W3CDTF">2022-06-15T09:13:00Z</dcterms:modified>
</cp:coreProperties>
</file>